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25" w:rsidRPr="004C0125" w:rsidRDefault="004C0125" w:rsidP="004C0125">
      <w:pPr>
        <w:spacing w:after="120"/>
        <w:ind w:left="10635" w:firstLine="709"/>
        <w:jc w:val="both"/>
        <w:rPr>
          <w:rFonts w:ascii="Arial" w:hAnsi="Arial" w:cs="Arial"/>
          <w:sz w:val="22"/>
          <w:szCs w:val="22"/>
        </w:rPr>
      </w:pPr>
      <w:r w:rsidRPr="004C0125">
        <w:rPr>
          <w:rFonts w:ascii="Arial" w:hAnsi="Arial" w:cs="Arial"/>
          <w:sz w:val="22"/>
          <w:szCs w:val="22"/>
        </w:rPr>
        <w:t xml:space="preserve">Załącznik nr 2 do zapytania ofertowego </w:t>
      </w:r>
      <w:r w:rsidR="005F212C" w:rsidRPr="004C0125">
        <w:rPr>
          <w:rFonts w:ascii="Arial" w:hAnsi="Arial" w:cs="Arial"/>
          <w:sz w:val="22"/>
          <w:szCs w:val="22"/>
        </w:rPr>
        <w:t xml:space="preserve"> </w:t>
      </w:r>
    </w:p>
    <w:p w:rsidR="004C0125" w:rsidRDefault="004C0125" w:rsidP="0022598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83FF4" w:rsidRPr="00223D4F" w:rsidRDefault="00B1537F" w:rsidP="0022598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 xml:space="preserve">FORMULARZ CENOWY PRZEDMIOTU ZAMÓWIENIA </w:t>
      </w:r>
    </w:p>
    <w:p w:rsidR="00731A4E" w:rsidRDefault="006A6FEC" w:rsidP="00731A4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537F">
        <w:rPr>
          <w:rFonts w:ascii="Arial" w:hAnsi="Arial" w:cs="Arial"/>
          <w:b/>
          <w:sz w:val="22"/>
          <w:szCs w:val="22"/>
        </w:rPr>
        <w:t xml:space="preserve"> </w:t>
      </w:r>
      <w:r w:rsidR="00731A4E" w:rsidRPr="00B1537F">
        <w:rPr>
          <w:rFonts w:ascii="Arial" w:hAnsi="Arial" w:cs="Arial"/>
          <w:b/>
          <w:sz w:val="22"/>
          <w:szCs w:val="22"/>
        </w:rPr>
        <w:t>Przedmiot zamówienia:</w:t>
      </w:r>
      <w:r w:rsidR="00731A4E" w:rsidRPr="00223D4F">
        <w:rPr>
          <w:rFonts w:ascii="Arial" w:hAnsi="Arial" w:cs="Arial"/>
          <w:sz w:val="22"/>
          <w:szCs w:val="22"/>
        </w:rPr>
        <w:t xml:space="preserve"> sukcesywna dostawa do siedziby Zamawiającego przez okres 12 miesięcy artykułów biurowych</w:t>
      </w:r>
      <w:r w:rsidR="00A62675" w:rsidRPr="00223D4F">
        <w:rPr>
          <w:rFonts w:ascii="Arial" w:hAnsi="Arial" w:cs="Arial"/>
          <w:sz w:val="22"/>
          <w:szCs w:val="22"/>
        </w:rPr>
        <w:t>.</w:t>
      </w:r>
    </w:p>
    <w:p w:rsidR="004C0125" w:rsidRPr="00223D4F" w:rsidRDefault="004C0125" w:rsidP="00731A4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602D8" w:rsidRPr="004C0125" w:rsidRDefault="004C0125" w:rsidP="004C0125">
      <w:pPr>
        <w:spacing w:before="120" w:after="12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C0125">
        <w:rPr>
          <w:rFonts w:ascii="Arial" w:hAnsi="Arial" w:cs="Arial"/>
          <w:b/>
          <w:color w:val="FF0000"/>
          <w:sz w:val="22"/>
          <w:szCs w:val="22"/>
          <w:u w:val="single"/>
        </w:rPr>
        <w:t>Obliczona łączna wartość brutto winna być przeniesiona do Formularza ofertoweg</w:t>
      </w:r>
      <w:r w:rsidR="00135559">
        <w:rPr>
          <w:rFonts w:ascii="Arial" w:hAnsi="Arial" w:cs="Arial"/>
          <w:b/>
          <w:color w:val="FF0000"/>
          <w:sz w:val="22"/>
          <w:szCs w:val="22"/>
          <w:u w:val="single"/>
        </w:rPr>
        <w:t>o (Załącznik nr 1 do Zapytania ofertowego</w:t>
      </w:r>
      <w:r w:rsidRPr="004C0125">
        <w:rPr>
          <w:rFonts w:ascii="Arial" w:hAnsi="Arial" w:cs="Arial"/>
          <w:b/>
          <w:color w:val="FF0000"/>
          <w:sz w:val="22"/>
          <w:szCs w:val="22"/>
          <w:u w:val="single"/>
        </w:rPr>
        <w:t>) i wpisana w rubryce do tego przeznaczonej – odpowiedniej dla danej Części zamówienia.</w:t>
      </w:r>
    </w:p>
    <w:p w:rsidR="006A6FEC" w:rsidRPr="00223D4F" w:rsidRDefault="00A62675" w:rsidP="00847EC5">
      <w:pPr>
        <w:numPr>
          <w:ilvl w:val="0"/>
          <w:numId w:val="3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sz w:val="22"/>
          <w:szCs w:val="22"/>
        </w:rPr>
        <w:t>Część I zamówienia</w:t>
      </w:r>
      <w:r w:rsidR="00847EC5" w:rsidRPr="00223D4F">
        <w:rPr>
          <w:rFonts w:ascii="Arial" w:hAnsi="Arial"/>
          <w:b/>
          <w:sz w:val="22"/>
          <w:szCs w:val="22"/>
        </w:rPr>
        <w:t xml:space="preserve"> </w:t>
      </w:r>
    </w:p>
    <w:p w:rsidR="002E5696" w:rsidRPr="00223D4F" w:rsidRDefault="002E5696" w:rsidP="002E5696">
      <w:pPr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>Tabela nr 1</w:t>
      </w:r>
      <w:r w:rsidRPr="00223D4F">
        <w:rPr>
          <w:rFonts w:ascii="Arial" w:hAnsi="Arial" w:cs="Arial"/>
          <w:b/>
          <w:bCs/>
          <w:sz w:val="22"/>
          <w:szCs w:val="22"/>
        </w:rPr>
        <w:t xml:space="preserve">  </w:t>
      </w:r>
      <w:r w:rsidR="00A62675" w:rsidRPr="00223D4F">
        <w:rPr>
          <w:rFonts w:ascii="Arial" w:hAnsi="Arial" w:cs="Arial"/>
          <w:b/>
          <w:bCs/>
          <w:sz w:val="22"/>
          <w:szCs w:val="22"/>
        </w:rPr>
        <w:t>Artykuły biurowe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851"/>
        <w:gridCol w:w="992"/>
        <w:gridCol w:w="1418"/>
        <w:gridCol w:w="1417"/>
        <w:gridCol w:w="1559"/>
        <w:gridCol w:w="1418"/>
      </w:tblGrid>
      <w:tr w:rsidR="00847EC5" w:rsidRPr="00223D4F" w:rsidTr="00A6024F">
        <w:tc>
          <w:tcPr>
            <w:tcW w:w="568" w:type="dxa"/>
          </w:tcPr>
          <w:p w:rsidR="00847EC5" w:rsidRPr="00223D4F" w:rsidRDefault="00847EC5" w:rsidP="0090766B">
            <w:pPr>
              <w:spacing w:before="120"/>
              <w:ind w:left="-82" w:firstLine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  <w:gridSpan w:val="2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</w:p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pozycje niniejszej tabeli odpowiadają pozycjom z tabeli nr 1 formularza oferty)</w:t>
            </w:r>
          </w:p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jednostkowa ne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jednostkowa bru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847EC5" w:rsidRPr="00223D4F" w:rsidRDefault="00847EC5" w:rsidP="0090766B">
            <w:pPr>
              <w:spacing w:before="120" w:after="24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za pozycję bru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847EC5" w:rsidRPr="00223D4F" w:rsidTr="00A6024F">
        <w:tc>
          <w:tcPr>
            <w:tcW w:w="56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512" w:type="dxa"/>
            <w:gridSpan w:val="2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7EC5" w:rsidRPr="00223D4F" w:rsidRDefault="00847EC5" w:rsidP="009076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F2C7D" w:rsidRPr="00223D4F" w:rsidRDefault="001F2C7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rulion A4, 96-kartkowy, kratka, twarda oprawa, gramatura papieru 70-90 g/m</w:t>
            </w:r>
            <w:r w:rsidRPr="00223D4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F2C7D" w:rsidRPr="00223D4F" w:rsidRDefault="001F2C7D" w:rsidP="00E1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F2C7D" w:rsidRPr="00223D4F" w:rsidRDefault="004D3E9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F2C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298" w:rsidRPr="00223D4F" w:rsidTr="001F2C7D">
        <w:tc>
          <w:tcPr>
            <w:tcW w:w="568" w:type="dxa"/>
          </w:tcPr>
          <w:p w:rsidR="00124298" w:rsidRPr="00223D4F" w:rsidRDefault="00124298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24298" w:rsidRPr="00223D4F" w:rsidRDefault="00124298" w:rsidP="00124298">
            <w:pPr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lok biurowy, 100 kartkowy, kratka A4, gramatura papieru 70-90 g/m2</w:t>
            </w:r>
          </w:p>
        </w:tc>
        <w:tc>
          <w:tcPr>
            <w:tcW w:w="851" w:type="dxa"/>
          </w:tcPr>
          <w:p w:rsidR="00124298" w:rsidRPr="00223D4F" w:rsidRDefault="00124298" w:rsidP="00124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24298" w:rsidRPr="00223D4F" w:rsidRDefault="00124298" w:rsidP="001242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298" w:rsidRPr="00223D4F" w:rsidTr="001F2C7D">
        <w:tc>
          <w:tcPr>
            <w:tcW w:w="568" w:type="dxa"/>
          </w:tcPr>
          <w:p w:rsidR="00124298" w:rsidRPr="00223D4F" w:rsidRDefault="00124298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24298" w:rsidRPr="00223D4F" w:rsidRDefault="00124298" w:rsidP="00124298">
            <w:pPr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lok biurowy, 100 kartkowy, kratka A5, gramatura papieru 70-90 g/m2</w:t>
            </w:r>
          </w:p>
        </w:tc>
        <w:tc>
          <w:tcPr>
            <w:tcW w:w="851" w:type="dxa"/>
          </w:tcPr>
          <w:p w:rsidR="00124298" w:rsidRPr="00223D4F" w:rsidRDefault="00124298" w:rsidP="00124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24298" w:rsidRPr="00223D4F" w:rsidRDefault="00124298" w:rsidP="001242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762" w:rsidRPr="00223D4F" w:rsidTr="001F2C7D">
        <w:tc>
          <w:tcPr>
            <w:tcW w:w="568" w:type="dxa"/>
          </w:tcPr>
          <w:p w:rsidR="008C7762" w:rsidRPr="00223D4F" w:rsidRDefault="008C7762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8C7762" w:rsidRPr="00223D4F" w:rsidRDefault="008C7762" w:rsidP="00B6132A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Kołonotatnik A4, 80 kartkowy, kratka, oprawa polipropylenowa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ptic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paper</w:t>
            </w:r>
            <w:proofErr w:type="spellEnd"/>
            <w:r w:rsidRPr="00223D4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7762" w:rsidRPr="00223D4F" w:rsidRDefault="008C7762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C7762" w:rsidRPr="00223D4F" w:rsidRDefault="008C7762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762" w:rsidRPr="00223D4F" w:rsidTr="001F2C7D">
        <w:tc>
          <w:tcPr>
            <w:tcW w:w="568" w:type="dxa"/>
          </w:tcPr>
          <w:p w:rsidR="008C7762" w:rsidRPr="00223D4F" w:rsidRDefault="008C7762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8C7762" w:rsidRPr="00223D4F" w:rsidRDefault="008C7762" w:rsidP="00B6132A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Kołonotatnik A5, 80 kartkowy, kratka,</w:t>
            </w:r>
            <w:r w:rsidR="00067181">
              <w:rPr>
                <w:rFonts w:ascii="Arial" w:hAnsi="Arial" w:cs="Arial"/>
                <w:iCs/>
                <w:sz w:val="20"/>
                <w:szCs w:val="20"/>
              </w:rPr>
              <w:t xml:space="preserve"> oprawa polipropylenowa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ptic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paper</w:t>
            </w:r>
            <w:proofErr w:type="spellEnd"/>
            <w:r w:rsidRPr="00223D4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7762" w:rsidRPr="00223D4F" w:rsidRDefault="008C7762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C7762" w:rsidRPr="00223D4F" w:rsidRDefault="008C7762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7D18FA" w:rsidRDefault="00067181" w:rsidP="0012542D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Pr="0012542D">
              <w:rPr>
                <w:rFonts w:ascii="Arial" w:hAnsi="Arial" w:cs="Arial"/>
                <w:iCs/>
                <w:sz w:val="20"/>
                <w:szCs w:val="20"/>
              </w:rPr>
              <w:t>gramatura papieru min. 160 g/m</w:t>
            </w:r>
            <w:r w:rsidRPr="0012542D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 do segregatora A4 (</w:t>
            </w:r>
            <w:proofErr w:type="spellStart"/>
            <w:r w:rsidRPr="007D18FA">
              <w:rPr>
                <w:rFonts w:ascii="Arial" w:hAnsi="Arial" w:cs="Arial"/>
                <w:iCs/>
                <w:sz w:val="20"/>
                <w:szCs w:val="20"/>
              </w:rPr>
              <w:t>kpl</w:t>
            </w:r>
            <w:proofErr w:type="spellEnd"/>
            <w:r w:rsidRPr="007D18FA">
              <w:rPr>
                <w:rFonts w:ascii="Arial" w:hAnsi="Arial" w:cs="Arial"/>
                <w:iCs/>
                <w:sz w:val="20"/>
                <w:szCs w:val="20"/>
              </w:rPr>
              <w:t>. = 10 kart)</w:t>
            </w:r>
          </w:p>
        </w:tc>
        <w:tc>
          <w:tcPr>
            <w:tcW w:w="851" w:type="dxa"/>
          </w:tcPr>
          <w:p w:rsidR="00067181" w:rsidRPr="00223D4F" w:rsidRDefault="0012542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067181" w:rsidRPr="00223D4F" w:rsidRDefault="00067181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7D18FA" w:rsidRDefault="00067181" w:rsidP="0012542D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Pr="0012542D">
              <w:rPr>
                <w:rFonts w:ascii="Arial" w:hAnsi="Arial" w:cs="Arial"/>
                <w:iCs/>
                <w:sz w:val="20"/>
                <w:szCs w:val="20"/>
              </w:rPr>
              <w:t>gramatura papieru min. 160 g/m</w:t>
            </w:r>
            <w:r w:rsidRPr="0012542D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 xml:space="preserve"> </w:t>
            </w:r>
            <w:r w:rsidR="0012542D">
              <w:rPr>
                <w:rFonts w:ascii="Arial" w:hAnsi="Arial" w:cs="Arial"/>
                <w:iCs/>
                <w:sz w:val="20"/>
                <w:szCs w:val="20"/>
              </w:rPr>
              <w:t>do segregatora A4</w:t>
            </w: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od A do Z</w:t>
            </w:r>
          </w:p>
        </w:tc>
        <w:tc>
          <w:tcPr>
            <w:tcW w:w="851" w:type="dxa"/>
          </w:tcPr>
          <w:p w:rsidR="00067181" w:rsidRPr="00223D4F" w:rsidRDefault="00145256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067181" w:rsidRPr="00223D4F" w:rsidRDefault="00067181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223D4F" w:rsidRDefault="00067181" w:rsidP="00B6132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min. 16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0g/m² do segre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gatora A4,  z numerami od 1 do 10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223D4F">
              <w:rPr>
                <w:rFonts w:ascii="Arial" w:hAnsi="Arial" w:cs="Arial"/>
                <w:iCs/>
                <w:sz w:val="20"/>
                <w:szCs w:val="20"/>
              </w:rPr>
              <w:t>kpl</w:t>
            </w:r>
            <w:proofErr w:type="spellEnd"/>
            <w:r w:rsidRPr="00223D4F">
              <w:rPr>
                <w:rFonts w:ascii="Arial" w:hAnsi="Arial" w:cs="Arial"/>
                <w:iCs/>
                <w:sz w:val="20"/>
                <w:szCs w:val="20"/>
              </w:rPr>
              <w:t>. = 10 kart)</w:t>
            </w:r>
          </w:p>
        </w:tc>
        <w:tc>
          <w:tcPr>
            <w:tcW w:w="851" w:type="dxa"/>
          </w:tcPr>
          <w:p w:rsidR="00067181" w:rsidRPr="00223D4F" w:rsidRDefault="00067181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067181" w:rsidRPr="00223D4F" w:rsidRDefault="00145256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718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223D4F" w:rsidRDefault="00D720DF" w:rsidP="00A002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Staedtler</w:t>
            </w:r>
            <w:proofErr w:type="spellEnd"/>
            <w:r w:rsidRPr="00D720DF">
              <w:rPr>
                <w:rFonts w:ascii="Arial" w:hAnsi="Arial" w:cs="Arial"/>
                <w:sz w:val="20"/>
                <w:szCs w:val="20"/>
              </w:rPr>
              <w:t xml:space="preserve"> Classic </w:t>
            </w: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Textsu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0DF">
              <w:rPr>
                <w:rFonts w:ascii="Arial" w:hAnsi="Arial" w:cs="Arial"/>
                <w:sz w:val="20"/>
                <w:szCs w:val="20"/>
              </w:rPr>
              <w:t>S364 róż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0DF">
              <w:rPr>
                <w:rFonts w:ascii="Arial" w:hAnsi="Arial" w:cs="Arial"/>
                <w:sz w:val="20"/>
                <w:szCs w:val="20"/>
              </w:rPr>
              <w:t>kolory</w:t>
            </w:r>
          </w:p>
        </w:tc>
        <w:tc>
          <w:tcPr>
            <w:tcW w:w="851" w:type="dxa"/>
          </w:tcPr>
          <w:p w:rsidR="00067181" w:rsidRPr="00223D4F" w:rsidRDefault="00D720DF" w:rsidP="00E1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067181" w:rsidRPr="00223D4F" w:rsidRDefault="00D720DF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630F" w:rsidRPr="00223D4F" w:rsidTr="001F2C7D">
        <w:tc>
          <w:tcPr>
            <w:tcW w:w="568" w:type="dxa"/>
          </w:tcPr>
          <w:p w:rsidR="00B7630F" w:rsidRPr="00223D4F" w:rsidRDefault="00B7630F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B7630F" w:rsidRPr="00B7630F" w:rsidRDefault="00B7630F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7630F">
              <w:rPr>
                <w:rFonts w:ascii="Arial" w:hAnsi="Arial" w:cs="Arial"/>
                <w:iCs/>
                <w:sz w:val="20"/>
                <w:szCs w:val="20"/>
              </w:rPr>
              <w:t xml:space="preserve">Długopis automatyczny </w:t>
            </w:r>
            <w:proofErr w:type="spellStart"/>
            <w:r w:rsidRPr="00B7630F">
              <w:rPr>
                <w:rFonts w:ascii="Arial" w:hAnsi="Arial" w:cs="Arial"/>
                <w:iCs/>
                <w:sz w:val="20"/>
                <w:szCs w:val="20"/>
              </w:rPr>
              <w:t>Zenith</w:t>
            </w:r>
            <w:proofErr w:type="spellEnd"/>
            <w:r w:rsidRPr="00B7630F">
              <w:rPr>
                <w:rFonts w:ascii="Arial" w:hAnsi="Arial" w:cs="Arial"/>
                <w:iCs/>
                <w:sz w:val="20"/>
                <w:szCs w:val="20"/>
              </w:rPr>
              <w:t xml:space="preserve"> 7, metalowe elementy: przycisk, klips i dolne części korpusu, korpus z błyszczącego tworzywa sztucznego, wymienny wkład z końcówką w postaci kulki z węglika wolframu - odporna na ścieranie</w:t>
            </w:r>
          </w:p>
        </w:tc>
        <w:tc>
          <w:tcPr>
            <w:tcW w:w="851" w:type="dxa"/>
          </w:tcPr>
          <w:p w:rsidR="00B7630F" w:rsidRPr="00223D4F" w:rsidRDefault="00B7630F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B7630F" w:rsidRPr="00223D4F" w:rsidRDefault="00B7630F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F03" w:rsidRPr="00223D4F" w:rsidTr="001F2C7D">
        <w:tc>
          <w:tcPr>
            <w:tcW w:w="568" w:type="dxa"/>
          </w:tcPr>
          <w:p w:rsidR="00EA1F03" w:rsidRPr="00223D4F" w:rsidRDefault="00EA1F03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EA1F03" w:rsidRPr="007D18FA" w:rsidRDefault="00EA1F03" w:rsidP="008E796F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A1F03">
              <w:rPr>
                <w:rFonts w:ascii="Arial" w:hAnsi="Arial" w:cs="Arial"/>
                <w:iCs/>
                <w:sz w:val="20"/>
                <w:szCs w:val="20"/>
              </w:rPr>
              <w:t xml:space="preserve">Wkłady </w:t>
            </w:r>
            <w:proofErr w:type="spellStart"/>
            <w:r w:rsidRPr="00EA1F03">
              <w:rPr>
                <w:rFonts w:ascii="Arial" w:hAnsi="Arial" w:cs="Arial"/>
                <w:iCs/>
                <w:sz w:val="20"/>
                <w:szCs w:val="20"/>
              </w:rPr>
              <w:t>wielkopojemn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A1F03">
              <w:rPr>
                <w:rFonts w:ascii="Arial" w:hAnsi="Arial" w:cs="Arial"/>
                <w:iCs/>
                <w:sz w:val="20"/>
                <w:szCs w:val="20"/>
              </w:rPr>
              <w:t>Zenith</w:t>
            </w:r>
            <w:proofErr w:type="spellEnd"/>
            <w:r w:rsidRPr="00EA1F03">
              <w:rPr>
                <w:rFonts w:ascii="Arial" w:hAnsi="Arial" w:cs="Arial"/>
                <w:iCs/>
                <w:sz w:val="20"/>
                <w:szCs w:val="20"/>
              </w:rPr>
              <w:t>, typ M, kolor niebieski i czarny</w:t>
            </w:r>
          </w:p>
        </w:tc>
        <w:tc>
          <w:tcPr>
            <w:tcW w:w="851" w:type="dxa"/>
          </w:tcPr>
          <w:p w:rsidR="00EA1F03" w:rsidRPr="00223D4F" w:rsidRDefault="00EA1F03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A1F03" w:rsidRPr="00223D4F" w:rsidRDefault="00EA1F03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6AFD" w:rsidRPr="00223D4F" w:rsidTr="001F2C7D">
        <w:tc>
          <w:tcPr>
            <w:tcW w:w="568" w:type="dxa"/>
          </w:tcPr>
          <w:p w:rsidR="00476AFD" w:rsidRPr="00223D4F" w:rsidRDefault="00476AF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476AFD" w:rsidRPr="00223D4F" w:rsidRDefault="00476AF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76AFD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476AFD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476AFD">
              <w:rPr>
                <w:rFonts w:ascii="Arial" w:hAnsi="Arial" w:cs="Arial"/>
                <w:iCs/>
                <w:sz w:val="20"/>
                <w:szCs w:val="20"/>
              </w:rPr>
              <w:t xml:space="preserve"> pisania 0,25 niebieskie</w:t>
            </w:r>
          </w:p>
        </w:tc>
        <w:tc>
          <w:tcPr>
            <w:tcW w:w="851" w:type="dxa"/>
          </w:tcPr>
          <w:p w:rsidR="00476AFD" w:rsidRPr="00223D4F" w:rsidRDefault="00476AF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476AFD" w:rsidRPr="00223D4F" w:rsidRDefault="00476AFD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6D90" w:rsidRPr="00223D4F" w:rsidTr="001F2C7D">
        <w:tc>
          <w:tcPr>
            <w:tcW w:w="568" w:type="dxa"/>
          </w:tcPr>
          <w:p w:rsidR="003B6D90" w:rsidRPr="00223D4F" w:rsidRDefault="003B6D90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3B6D90" w:rsidRPr="00223D4F" w:rsidRDefault="003B6D90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6D90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3B6D90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3B6D90">
              <w:rPr>
                <w:rFonts w:ascii="Arial" w:hAnsi="Arial" w:cs="Arial"/>
                <w:iCs/>
                <w:sz w:val="20"/>
                <w:szCs w:val="20"/>
              </w:rPr>
              <w:t xml:space="preserve"> pisania 0,25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6D90">
              <w:rPr>
                <w:rFonts w:ascii="Arial" w:hAnsi="Arial" w:cs="Arial"/>
                <w:iCs/>
                <w:sz w:val="20"/>
                <w:szCs w:val="20"/>
              </w:rPr>
              <w:t>czarne</w:t>
            </w:r>
          </w:p>
        </w:tc>
        <w:tc>
          <w:tcPr>
            <w:tcW w:w="851" w:type="dxa"/>
          </w:tcPr>
          <w:p w:rsidR="003B6D90" w:rsidRPr="00223D4F" w:rsidRDefault="003B6D90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B6D90" w:rsidRPr="00223D4F" w:rsidRDefault="003B6D90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4D" w:rsidRPr="00223D4F" w:rsidTr="001F2C7D">
        <w:tc>
          <w:tcPr>
            <w:tcW w:w="568" w:type="dxa"/>
          </w:tcPr>
          <w:p w:rsidR="00726D4D" w:rsidRPr="00223D4F" w:rsidRDefault="00726D4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726D4D" w:rsidRPr="00223D4F" w:rsidRDefault="00726D4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26D4D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726D4D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726D4D">
              <w:rPr>
                <w:rFonts w:ascii="Arial" w:hAnsi="Arial" w:cs="Arial"/>
                <w:iCs/>
                <w:sz w:val="20"/>
                <w:szCs w:val="20"/>
              </w:rPr>
              <w:t xml:space="preserve"> pisania 0,25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26D4D">
              <w:rPr>
                <w:rFonts w:ascii="Arial" w:hAnsi="Arial" w:cs="Arial"/>
                <w:iCs/>
                <w:sz w:val="20"/>
                <w:szCs w:val="20"/>
              </w:rPr>
              <w:t>czerwone</w:t>
            </w:r>
          </w:p>
        </w:tc>
        <w:tc>
          <w:tcPr>
            <w:tcW w:w="851" w:type="dxa"/>
          </w:tcPr>
          <w:p w:rsidR="00726D4D" w:rsidRPr="00223D4F" w:rsidRDefault="00726D4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26D4D" w:rsidRPr="00223D4F" w:rsidRDefault="00726D4D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329B" w:rsidRPr="00223D4F" w:rsidTr="001F2C7D">
        <w:tc>
          <w:tcPr>
            <w:tcW w:w="568" w:type="dxa"/>
          </w:tcPr>
          <w:p w:rsidR="00D6329B" w:rsidRPr="00223D4F" w:rsidRDefault="00D6329B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D6329B" w:rsidRPr="007D18FA" w:rsidRDefault="00D6329B" w:rsidP="00124298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Cienkopis kulkowy z wymiennym wkładem, mechanizmem przyciskowym, gumowy uchwyt, metalowy klips i końcówka, grubość końcówki max. 0,5 mm, </w:t>
            </w:r>
            <w:proofErr w:type="spellStart"/>
            <w:r w:rsidRPr="00D6329B">
              <w:rPr>
                <w:rFonts w:ascii="Arial" w:hAnsi="Arial" w:cs="Arial"/>
                <w:iCs/>
                <w:sz w:val="20"/>
                <w:szCs w:val="20"/>
              </w:rPr>
              <w:lastRenderedPageBreak/>
              <w:t>PentelEnerGel</w:t>
            </w:r>
            <w:proofErr w:type="spellEnd"/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 I Liquid </w:t>
            </w:r>
            <w:proofErr w:type="spellStart"/>
            <w:r w:rsidRPr="00D6329B">
              <w:rPr>
                <w:rFonts w:ascii="Arial" w:hAnsi="Arial" w:cs="Arial"/>
                <w:iCs/>
                <w:sz w:val="20"/>
                <w:szCs w:val="20"/>
              </w:rPr>
              <w:t>Gel</w:t>
            </w:r>
            <w:proofErr w:type="spellEnd"/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 Ink, kolor niebieski</w:t>
            </w:r>
          </w:p>
        </w:tc>
        <w:tc>
          <w:tcPr>
            <w:tcW w:w="851" w:type="dxa"/>
          </w:tcPr>
          <w:p w:rsidR="00D6329B" w:rsidRPr="00223D4F" w:rsidRDefault="00D6329B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D6329B" w:rsidRPr="00223D4F" w:rsidRDefault="00D6329B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329B" w:rsidRPr="00223D4F" w:rsidTr="001F2C7D">
        <w:tc>
          <w:tcPr>
            <w:tcW w:w="568" w:type="dxa"/>
          </w:tcPr>
          <w:p w:rsidR="00D6329B" w:rsidRPr="00223D4F" w:rsidRDefault="00D6329B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D6329B" w:rsidRPr="007D18FA" w:rsidRDefault="00D6329B" w:rsidP="00124298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329B">
              <w:rPr>
                <w:rFonts w:ascii="Arial" w:hAnsi="Arial" w:cs="Arial"/>
                <w:iCs/>
                <w:sz w:val="20"/>
                <w:szCs w:val="20"/>
              </w:rPr>
              <w:t>Wkład do cienkopisu powyżej (niebieski)</w:t>
            </w:r>
          </w:p>
        </w:tc>
        <w:tc>
          <w:tcPr>
            <w:tcW w:w="851" w:type="dxa"/>
          </w:tcPr>
          <w:p w:rsidR="00D6329B" w:rsidRPr="00223D4F" w:rsidRDefault="00D6329B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6329B" w:rsidRPr="00223D4F" w:rsidRDefault="00D6329B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Cienkopis kulkowy z wymiennym wkładem, mechanizmem przyciskowym, gumowy uchwyt, metalowy klips i końcówka, grubość końcówki max. 0,5 mm,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PentelEnerGel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Liquid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Gel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Ink,kolor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czarny</w:t>
            </w:r>
          </w:p>
        </w:tc>
        <w:tc>
          <w:tcPr>
            <w:tcW w:w="851" w:type="dxa"/>
          </w:tcPr>
          <w:p w:rsidR="0090444A" w:rsidRPr="00223D4F" w:rsidRDefault="0090444A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90444A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0207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207D">
              <w:rPr>
                <w:rFonts w:ascii="Arial" w:hAnsi="Arial" w:cs="Arial"/>
                <w:iCs/>
                <w:sz w:val="20"/>
                <w:szCs w:val="20"/>
              </w:rPr>
              <w:t>Wkład do cienkopisu powyżej (czarny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30207D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148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estaw cienkopisów - zestaw 4 kolorów, trójkątny kształt obudowy z końcówką </w:t>
            </w:r>
            <w:proofErr w:type="spellStart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ySafestaedtler</w:t>
            </w:r>
            <w:proofErr w:type="spellEnd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ri plus </w:t>
            </w:r>
            <w:proofErr w:type="spellStart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ineliner</w:t>
            </w:r>
            <w:proofErr w:type="spellEnd"/>
          </w:p>
        </w:tc>
        <w:tc>
          <w:tcPr>
            <w:tcW w:w="851" w:type="dxa"/>
          </w:tcPr>
          <w:p w:rsidR="0090444A" w:rsidRPr="00223D4F" w:rsidRDefault="0011480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223D4F" w:rsidRDefault="0011480A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rmanentny do pisania na foliach, końcówka S=0,4 mm z gumką, czarny, Faber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zmywalny, końcówka F=0,6 mm, czarny,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biloOHPenuniversal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545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zmywalny, końcówka M=1 mm, czarny,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biloOHPen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Universal</w:t>
            </w:r>
          </w:p>
        </w:tc>
        <w:tc>
          <w:tcPr>
            <w:tcW w:w="851" w:type="dxa"/>
          </w:tcPr>
          <w:p w:rsidR="0090444A" w:rsidRPr="00223D4F" w:rsidRDefault="0090444A" w:rsidP="00545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826FD">
        <w:trPr>
          <w:trHeight w:val="552"/>
        </w:trPr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1826FD" w:rsidRDefault="00942B4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42B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arker permanentny z okrągłą końcówką wykonaną z fibry </w:t>
            </w:r>
          </w:p>
          <w:p w:rsidR="0090444A" w:rsidRPr="001826FD" w:rsidRDefault="00942B4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42B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 aluminiowej obudowie, gr. linii pisania 1 mm, SCA-F Pilot, czarny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42B4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1826FD" w:rsidRDefault="001826FD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826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rker permanentny z okrągłą końcówką wykonaną z fibry w aluminiowej obudowie, gr. linii pisania 1 mm, SCA-F, Pilot, niebieski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1826F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D6329B" w:rsidRDefault="0067492F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7492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rker permanentny, ze ściętą końcówka wykonaną z fibry w aluminiowej obudowie, gr. Linii pisania 2-5 mm, SCA-B Pilot, czarny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67492F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D0381" w:rsidRDefault="005D0381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D03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estaw markerów sucho ścieralnych - 4 szt., z gąbką, końcówki markerów okrągłe, gr. linii pisania 2-2,5 mm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5D0381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D0381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rPr>
          <w:trHeight w:val="442"/>
        </w:trPr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3F6214" w:rsidRDefault="003F6214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łówek automat. </w:t>
            </w:r>
            <w:proofErr w:type="spellStart"/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eadtler</w:t>
            </w:r>
            <w:proofErr w:type="spellEnd"/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mortyzacja grafitu, metalowe: klips, przycisk i końcówka, HB 0,7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3F6214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1027D" w:rsidRDefault="0051027D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łówek automat. </w:t>
            </w:r>
            <w:proofErr w:type="spellStart"/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eadtler</w:t>
            </w:r>
            <w:proofErr w:type="spellEnd"/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mortyzacja grafitu, metalowe: klips, przycisk i końcówka, HB 0,5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4476E" w:rsidRDefault="0054476E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447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y do ołówka HB 0,5 mm (op.=12 grafitów)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54476E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C64030" w:rsidRDefault="00C6403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6403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y do ołówka HB 0,7 mm (op.=12 grafitów)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C64030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C6403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E72C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łówek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ewnian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tell</w:t>
            </w:r>
            <w:proofErr w:type="spellEnd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rip</w:t>
            </w:r>
            <w:proofErr w:type="spellEnd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5E72C3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677D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emperówka z pojemnikiem, Trio </w:t>
            </w:r>
            <w:proofErr w:type="spellStart"/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rip</w:t>
            </w:r>
            <w:proofErr w:type="spellEnd"/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90444A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77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6132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132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życzki 17-20 cm, tytanow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B61F77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25E1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5E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ziurkacz ze wzmocnioną i wyprofilowaną górną częścią (do 30 kartek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E25E11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36B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36B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acz biurowy mini na zszywki nr 10, wykonany z metalu, dopuszczalne są jedynie plastikowe elementy, zszywanie płaski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036B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36B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36B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ki ocynkowane 24 x 6, op.=1000 szt.</w:t>
            </w:r>
          </w:p>
        </w:tc>
        <w:tc>
          <w:tcPr>
            <w:tcW w:w="851" w:type="dxa"/>
          </w:tcPr>
          <w:p w:rsidR="0090444A" w:rsidRPr="00223D4F" w:rsidRDefault="00036B6C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036B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E0A6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E0A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ki ocynkowane nr 10, op.=1000 szt.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223D4F" w:rsidRDefault="003E0A6D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83F0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ozszywacz</w:t>
            </w:r>
            <w:proofErr w:type="spellEnd"/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o wszystkich typów zszyw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183F09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83F0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inacze 28 mm owalne, metalowe, op.=100 szt.</w:t>
            </w:r>
          </w:p>
        </w:tc>
        <w:tc>
          <w:tcPr>
            <w:tcW w:w="851" w:type="dxa"/>
          </w:tcPr>
          <w:p w:rsidR="0090444A" w:rsidRPr="00223D4F" w:rsidRDefault="00183F09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183F09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15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D652A6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19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25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 w:rsidRPr="007D1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31-32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2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41-42 mm, op.=12 szt.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 xml:space="preserve">op. 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50-51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8FA">
              <w:rPr>
                <w:rFonts w:ascii="Arial" w:hAnsi="Arial" w:cs="Arial"/>
                <w:sz w:val="20"/>
                <w:szCs w:val="20"/>
              </w:rPr>
              <w:t>2</w:t>
            </w:r>
            <w:r w:rsidR="00D652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515E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1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nijka wykonana z przezroczystego polistyrenu L=30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2515E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014F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014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nijka wykonana z anodowanego aluminium 30 cm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F019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F019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lej w sztyfcie 8-9 </w:t>
            </w:r>
            <w:proofErr w:type="spellStart"/>
            <w:r w:rsidRPr="00FF019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Pritt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01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106F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orektor biały w płynie, z gąbką do rozprowadzania, pojemność 20 ml </w:t>
            </w:r>
            <w:proofErr w:type="spellStart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ipp</w:t>
            </w:r>
            <w:proofErr w:type="spellEnd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Ex </w:t>
            </w:r>
            <w:proofErr w:type="spellStart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106F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75EE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5E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rektor w długopisie UNI CLP-300, końcówka z węglika wolframu</w:t>
            </w:r>
          </w:p>
        </w:tc>
        <w:tc>
          <w:tcPr>
            <w:tcW w:w="851" w:type="dxa"/>
          </w:tcPr>
          <w:p w:rsidR="0090444A" w:rsidRPr="00223D4F" w:rsidRDefault="00B75EEE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0444A" w:rsidRPr="007D18FA" w:rsidRDefault="00B75EE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21CE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orektor w taśmie, system przyciskowy, </w:t>
            </w:r>
            <w:proofErr w:type="spellStart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itt</w:t>
            </w:r>
            <w:proofErr w:type="spellEnd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ompact </w:t>
            </w:r>
            <w:proofErr w:type="spellStart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lexroller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21CE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4231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23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klejąca jednostronna, matowa z możliwością pisania po niej, 19 mmx 33 m Scotch Magi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B02E33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E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2E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9162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aśma klejąca przezroczysta, w podajniku 19 mm x 7,5m Scotch </w:t>
            </w:r>
            <w:proofErr w:type="spellStart"/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rystal</w:t>
            </w:r>
            <w:proofErr w:type="spellEnd"/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E257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257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57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pakowa, jednostronnie klejąca, przezroczysta, mocna 46-50 mm x 50m</w:t>
            </w:r>
          </w:p>
        </w:tc>
        <w:tc>
          <w:tcPr>
            <w:tcW w:w="851" w:type="dxa"/>
          </w:tcPr>
          <w:p w:rsidR="0090444A" w:rsidRPr="00223D4F" w:rsidRDefault="00E257E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257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471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71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pakowa, jednostronnie klejąca, sz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ra lub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rązowa,mocna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46-50mm </w:t>
            </w:r>
            <w:r w:rsidRPr="00D471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 50 m</w:t>
            </w:r>
          </w:p>
        </w:tc>
        <w:tc>
          <w:tcPr>
            <w:tcW w:w="851" w:type="dxa"/>
          </w:tcPr>
          <w:p w:rsidR="0090444A" w:rsidRPr="00223D4F" w:rsidRDefault="00D4715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471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C489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C48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35 mm, 2 ringi, wykonany z kartonu pokrytego folią PP, różne kolory</w:t>
            </w:r>
          </w:p>
        </w:tc>
        <w:tc>
          <w:tcPr>
            <w:tcW w:w="851" w:type="dxa"/>
          </w:tcPr>
          <w:p w:rsidR="0090444A" w:rsidRPr="00223D4F" w:rsidRDefault="001C4897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1C489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766E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766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50 mm, z mechanizmem dźwigniowym, wykonany z kartonu pokrytego folia PP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F766E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831A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831A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75 mm, z mechanizmem dźwigniowym, wykonany z kartonu pokrytego folia PP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4831A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D6D35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D6D35">
              <w:rPr>
                <w:rFonts w:ascii="Arial" w:hAnsi="Arial" w:cs="Arial"/>
                <w:iCs/>
                <w:sz w:val="20"/>
                <w:szCs w:val="20"/>
              </w:rPr>
              <w:t>Koszulki do segregatora A4, krystaliczne, ESSELTE 56066. (op.=100 szt.)</w:t>
            </w:r>
          </w:p>
        </w:tc>
        <w:tc>
          <w:tcPr>
            <w:tcW w:w="851" w:type="dxa"/>
          </w:tcPr>
          <w:p w:rsidR="0090444A" w:rsidRPr="00223D4F" w:rsidRDefault="004D6D3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D6D3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D23C0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D23C0">
              <w:rPr>
                <w:rFonts w:ascii="Arial" w:hAnsi="Arial" w:cs="Arial"/>
                <w:iCs/>
                <w:sz w:val="20"/>
                <w:szCs w:val="20"/>
              </w:rPr>
              <w:t>Koszulki do segregatora A4+ krystaliczne, MAXI ESSELTE 259760.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2D23C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050F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9050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fertówki</w:t>
            </w:r>
            <w:proofErr w:type="spellEnd"/>
            <w:r w:rsidRPr="009050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4 z PCV krystaliczna, różne kolory, w tym min. 50% przezroczyste, ESSELTE 55435 (op. = 25 szt.)</w:t>
            </w:r>
          </w:p>
        </w:tc>
        <w:tc>
          <w:tcPr>
            <w:tcW w:w="851" w:type="dxa"/>
          </w:tcPr>
          <w:p w:rsidR="0090444A" w:rsidRPr="00223D4F" w:rsidRDefault="009050FD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50F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koroszyt twardy do segregatora A4, z perforacją, sztywna PCV, różne kolory tylnej okładki w tym niebieski, czarny, czerwony, BIURFOL (</w:t>
            </w:r>
            <w:proofErr w:type="spellStart"/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8E3EF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loczek samoprzylepny, neonowy, kostka 76 x76mm/450 kartecz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loczek samoprzylepny, neonowy, mini kostka 51 x51mm /250 kartecz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E3EF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54D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54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kładki indeksujące samoprzylepne 25 x 28 mm, z folii w trzech kolorach, (op.=60 zakładek) STICK'N</w:t>
            </w:r>
          </w:p>
        </w:tc>
        <w:tc>
          <w:tcPr>
            <w:tcW w:w="851" w:type="dxa"/>
          </w:tcPr>
          <w:p w:rsidR="0090444A" w:rsidRPr="00223D4F" w:rsidRDefault="00F054D7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F054D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50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kładki indeksując samoprzylepne 12,7 x 44,4 mm, z papieru (</w:t>
            </w:r>
            <w:proofErr w:type="spellStart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= 500 zakładek) 3M Post-</w:t>
            </w:r>
            <w:proofErr w:type="spellStart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851" w:type="dxa"/>
          </w:tcPr>
          <w:p w:rsidR="0090444A" w:rsidRPr="00223D4F" w:rsidRDefault="005550E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550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703A3D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03A3D">
              <w:rPr>
                <w:rFonts w:ascii="Arial" w:hAnsi="Arial" w:cs="Arial"/>
                <w:iCs/>
                <w:sz w:val="20"/>
                <w:szCs w:val="20"/>
              </w:rPr>
              <w:t>Teczka A4, kartonowa, wiązana, kolor biały, wykonana z bezkwasowego kartonu, posiadająca certyfikat FSC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703A3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3221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221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, na gumkę, sztywny karton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3221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A2D9B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A2D9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, wykonana z PP z 10-13 przegródkami, pojemność do 500 kartek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A2D9B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C729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72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koperta, wykonana z folii transparentnej A4, zapinana na nap, różne kolory</w:t>
            </w:r>
          </w:p>
        </w:tc>
        <w:tc>
          <w:tcPr>
            <w:tcW w:w="851" w:type="dxa"/>
          </w:tcPr>
          <w:p w:rsidR="0090444A" w:rsidRPr="00223D4F" w:rsidRDefault="004C729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C729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F396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F396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 z rączką wykonana z kartonu pokrytego folią, szer. grzbietu 4 cm, różne kolory</w:t>
            </w:r>
          </w:p>
        </w:tc>
        <w:tc>
          <w:tcPr>
            <w:tcW w:w="851" w:type="dxa"/>
          </w:tcPr>
          <w:p w:rsidR="0090444A" w:rsidRPr="00223D4F" w:rsidRDefault="002F3963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2F396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7D6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644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eska z klipem i okładką A4, różne kolory</w:t>
            </w:r>
          </w:p>
        </w:tc>
        <w:tc>
          <w:tcPr>
            <w:tcW w:w="851" w:type="dxa"/>
          </w:tcPr>
          <w:p w:rsidR="0090444A" w:rsidRPr="00223D4F" w:rsidRDefault="007D6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7D6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11D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11D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zawieszkowa A4, kartonowa, z możliwością poszerzenia dna (op.=25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011D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11D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11D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ładki do grzbietów zaciskowych, wykonane z PCV, A4, przezroczyste</w:t>
            </w:r>
            <w:r w:rsid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D446F"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3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011D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D446F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kładki do bindowania przezroczyste (PCV), grubość 200 </w:t>
            </w:r>
            <w:proofErr w:type="spellStart"/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</w:t>
            </w:r>
            <w:proofErr w:type="spellEnd"/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kolor bezbarwny 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AD446F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C064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kładki do bindowania przezroczyste (PCV), grubość 200 </w:t>
            </w:r>
            <w:proofErr w:type="spellStart"/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</w:t>
            </w:r>
            <w:proofErr w:type="spellEnd"/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kolor 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C064C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C1C2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ładki do bindowania skóropodobne, tekturowe, kolor (</w:t>
            </w:r>
            <w:proofErr w:type="spellStart"/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1C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8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2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6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0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FD0F7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6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9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2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3147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314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rężone powietrze z plastikową rurką do usuwania zanieczyszczeń, poj. 400 ml.</w:t>
            </w:r>
          </w:p>
        </w:tc>
        <w:tc>
          <w:tcPr>
            <w:tcW w:w="851" w:type="dxa"/>
          </w:tcPr>
          <w:p w:rsidR="0090444A" w:rsidRPr="00223D4F" w:rsidRDefault="00631472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14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3147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314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anka do czyszczenia obudowy komputerów (400 ml)</w:t>
            </w:r>
          </w:p>
        </w:tc>
        <w:tc>
          <w:tcPr>
            <w:tcW w:w="851" w:type="dxa"/>
          </w:tcPr>
          <w:p w:rsidR="0090444A" w:rsidRPr="00223D4F" w:rsidRDefault="00631472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631472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3C3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3C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łyn do czyszczenia ekranów, antystatyczny, pojemność 250 ml.</w:t>
            </w:r>
          </w:p>
        </w:tc>
        <w:tc>
          <w:tcPr>
            <w:tcW w:w="851" w:type="dxa"/>
          </w:tcPr>
          <w:p w:rsidR="0090444A" w:rsidRPr="00223D4F" w:rsidRDefault="00553C39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C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3C3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3C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stelina nietoksyczna w 12 kolorach</w:t>
            </w:r>
          </w:p>
        </w:tc>
        <w:tc>
          <w:tcPr>
            <w:tcW w:w="851" w:type="dxa"/>
          </w:tcPr>
          <w:p w:rsidR="0090444A" w:rsidRPr="00223D4F" w:rsidRDefault="00553C39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53C39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1610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61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zybornik biurowy wykonany z przezroczystego polistyrenu, 6 przegród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01610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97C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97C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żyk biurowy z wymiennym, łamanym ostrzem wykonanym ze stali nierdzewnej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97C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901B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901B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nezki plastikowe - beczułki (op.=100 szt.)</w:t>
            </w:r>
          </w:p>
        </w:tc>
        <w:tc>
          <w:tcPr>
            <w:tcW w:w="851" w:type="dxa"/>
          </w:tcPr>
          <w:p w:rsidR="0090444A" w:rsidRPr="00223D4F" w:rsidRDefault="008901BC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8901BC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32144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214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jemnik na wkłady papierowe, plastikowy, przezroczysty, wym. 85x85x85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757D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757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 papierowy kolorowy - kartki w kostce nieklejone do pojemnika z pozycji i powyżej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1757D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1546B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546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216x303 (op. = 100 szt.)</w:t>
            </w:r>
          </w:p>
        </w:tc>
        <w:tc>
          <w:tcPr>
            <w:tcW w:w="851" w:type="dxa"/>
          </w:tcPr>
          <w:p w:rsidR="0090444A" w:rsidRPr="00223D4F" w:rsidRDefault="00E1546B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1546B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0179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017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154x216 (op. = 100 szt.)</w:t>
            </w:r>
          </w:p>
        </w:tc>
        <w:tc>
          <w:tcPr>
            <w:tcW w:w="851" w:type="dxa"/>
          </w:tcPr>
          <w:p w:rsidR="0090444A" w:rsidRPr="00223D4F" w:rsidRDefault="00B01791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E46B0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E46B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80x120 (op. = 100 szt.)</w:t>
            </w:r>
          </w:p>
        </w:tc>
        <w:tc>
          <w:tcPr>
            <w:tcW w:w="851" w:type="dxa"/>
          </w:tcPr>
          <w:p w:rsidR="0090444A" w:rsidRPr="00223D4F" w:rsidRDefault="004E46B0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E46B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64B50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64B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jemnik składany na dokumenty A4, grzbiet szer. 100 mm, z PCV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64B5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70DC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70D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80 mm, </w:t>
            </w:r>
            <w:proofErr w:type="spellStart"/>
            <w:r w:rsidRPr="00570D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570DC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F358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35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100 mm, </w:t>
            </w:r>
            <w:proofErr w:type="spellStart"/>
            <w:r w:rsidRPr="003F35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3F358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92D1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92D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150 mm, </w:t>
            </w:r>
            <w:proofErr w:type="spellStart"/>
            <w:r w:rsidRPr="00592D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592D1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17B6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17B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dło archiwizacyjne, na segregatory A4/75 mm, wym. 525x338x306 mm ESSELT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A17B6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E596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E59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dełko magnetyczne na spinacze biurow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4E596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52EE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2E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ndrive USB 32 GB Twister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52EE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6145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szulki na CD-R z elastycznej i mocnej folii do klasera na CD (op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 szt.)</w:t>
            </w:r>
          </w:p>
        </w:tc>
        <w:tc>
          <w:tcPr>
            <w:tcW w:w="851" w:type="dxa"/>
          </w:tcPr>
          <w:p w:rsidR="0090444A" w:rsidRPr="00223D4F" w:rsidRDefault="00461457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6145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dentyfikator </w:t>
            </w:r>
            <w:proofErr w:type="spellStart"/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rgo</w:t>
            </w:r>
            <w:proofErr w:type="spellEnd"/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LM bez klipsa 50x86 mm (op.=50 szt.</w:t>
            </w:r>
            <w:r w:rsidR="00EB50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0444A" w:rsidRPr="00223D4F" w:rsidRDefault="00461457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6145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B508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50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24 na jednej stronie (op. = 100 szt.)</w:t>
            </w:r>
          </w:p>
        </w:tc>
        <w:tc>
          <w:tcPr>
            <w:tcW w:w="851" w:type="dxa"/>
          </w:tcPr>
          <w:p w:rsidR="0090444A" w:rsidRPr="00223D4F" w:rsidRDefault="00EB5083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B508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516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516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210x148 mm, 2 na jednej stronie (op.=100 szt.)</w:t>
            </w:r>
          </w:p>
        </w:tc>
        <w:tc>
          <w:tcPr>
            <w:tcW w:w="851" w:type="dxa"/>
          </w:tcPr>
          <w:p w:rsidR="0090444A" w:rsidRPr="00223D4F" w:rsidRDefault="00A5165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A516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610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61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12 na jednej stronie (op.=100 szt.)</w:t>
            </w:r>
          </w:p>
        </w:tc>
        <w:tc>
          <w:tcPr>
            <w:tcW w:w="851" w:type="dxa"/>
          </w:tcPr>
          <w:p w:rsidR="0090444A" w:rsidRPr="00223D4F" w:rsidRDefault="00E610E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610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1 na jednej stronie (op.=100 szt.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wodoodporna biała A4, do drukarek laserowych(op.= 100 arkuszy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wodoodporna biała A4, do drukarek atramentowych (op.= 100 arkuszy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68625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a samoklejąca C4 z paskiem, bez okna, biała (op.=50 szt.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62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1109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1109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listowe samoklejące C5 (HK), białe (op.=50 szt.)</w:t>
            </w:r>
          </w:p>
        </w:tc>
        <w:tc>
          <w:tcPr>
            <w:tcW w:w="851" w:type="dxa"/>
          </w:tcPr>
          <w:p w:rsidR="0090444A" w:rsidRPr="00223D4F" w:rsidRDefault="0091109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10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901B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901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zwykłe samoklejące C6, białe (op.=50 szt.)</w:t>
            </w:r>
          </w:p>
        </w:tc>
        <w:tc>
          <w:tcPr>
            <w:tcW w:w="851" w:type="dxa"/>
          </w:tcPr>
          <w:p w:rsidR="0090444A" w:rsidRPr="00223D4F" w:rsidRDefault="009901BE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zwykłe samoklejące B5, białe (op.=50 szt.)</w:t>
            </w:r>
          </w:p>
        </w:tc>
        <w:tc>
          <w:tcPr>
            <w:tcW w:w="851" w:type="dxa"/>
          </w:tcPr>
          <w:p w:rsidR="0090444A" w:rsidRPr="00223D4F" w:rsidRDefault="00B4293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samoklejące B4, białe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wietrzne z folią bąbelkową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 x 430, format I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19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0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0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rmat C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1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120x225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/12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180x265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/14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230x340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/13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9383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ąsy skoroszytowe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9383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14317" w:type="dxa"/>
            <w:gridSpan w:val="8"/>
          </w:tcPr>
          <w:p w:rsidR="0090444A" w:rsidRPr="00223D4F" w:rsidRDefault="0090444A" w:rsidP="001079B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444A" w:rsidRPr="00223D4F" w:rsidRDefault="0090444A" w:rsidP="00107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5696" w:rsidRDefault="002E5696">
      <w:pPr>
        <w:rPr>
          <w:rFonts w:ascii="Arial" w:hAnsi="Arial" w:cs="Arial"/>
          <w:sz w:val="22"/>
          <w:szCs w:val="22"/>
        </w:rPr>
      </w:pPr>
    </w:p>
    <w:p w:rsidR="001F2C7D" w:rsidRPr="001079B8" w:rsidRDefault="001F2C7D">
      <w:pPr>
        <w:rPr>
          <w:rFonts w:ascii="Arial" w:hAnsi="Arial" w:cs="Arial"/>
          <w:sz w:val="22"/>
          <w:szCs w:val="22"/>
        </w:rPr>
      </w:pPr>
    </w:p>
    <w:p w:rsidR="00853665" w:rsidRPr="00223D4F" w:rsidRDefault="007602D8" w:rsidP="0090766B">
      <w:pPr>
        <w:numPr>
          <w:ilvl w:val="0"/>
          <w:numId w:val="34"/>
        </w:numPr>
        <w:spacing w:before="120" w:after="240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sz w:val="22"/>
          <w:szCs w:val="22"/>
        </w:rPr>
        <w:t>Część II zamówienia</w:t>
      </w:r>
    </w:p>
    <w:p w:rsidR="00A62675" w:rsidRPr="00223D4F" w:rsidRDefault="00A62675" w:rsidP="00A62675">
      <w:pPr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>Tabela nr 2</w:t>
      </w:r>
      <w:r w:rsidRPr="00223D4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3665" w:rsidRPr="00223D4F">
        <w:rPr>
          <w:rFonts w:ascii="Arial" w:hAnsi="Arial" w:cs="Arial"/>
          <w:b/>
          <w:bCs/>
          <w:sz w:val="22"/>
          <w:szCs w:val="22"/>
        </w:rPr>
        <w:t xml:space="preserve">Papier </w:t>
      </w:r>
      <w:r w:rsidR="00920BC4" w:rsidRPr="00223D4F">
        <w:rPr>
          <w:rFonts w:ascii="Arial" w:hAnsi="Arial" w:cs="Arial"/>
          <w:b/>
          <w:bCs/>
          <w:sz w:val="22"/>
          <w:szCs w:val="22"/>
        </w:rPr>
        <w:t>kserograficzny</w:t>
      </w:r>
    </w:p>
    <w:tbl>
      <w:tblPr>
        <w:tblW w:w="15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851"/>
        <w:gridCol w:w="992"/>
        <w:gridCol w:w="1418"/>
        <w:gridCol w:w="1418"/>
        <w:gridCol w:w="1558"/>
        <w:gridCol w:w="1558"/>
      </w:tblGrid>
      <w:tr w:rsidR="0090766B" w:rsidRPr="00223D4F" w:rsidTr="00F52A22">
        <w:tc>
          <w:tcPr>
            <w:tcW w:w="568" w:type="dxa"/>
          </w:tcPr>
          <w:p w:rsidR="0090766B" w:rsidRPr="00223D4F" w:rsidRDefault="0090766B" w:rsidP="00F52A22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przedmiotu zamówienia </w:t>
            </w:r>
          </w:p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(pozycje niniejszej tabeli odpowiadają pozycjom z tabeli nr </w:t>
            </w:r>
            <w:r w:rsidR="00C426F3" w:rsidRPr="00223D4F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 formularza oferty)</w:t>
            </w:r>
          </w:p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jednostkowa ne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jednostkowa bru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  <w:tc>
          <w:tcPr>
            <w:tcW w:w="155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Stawka VAT</w:t>
            </w:r>
          </w:p>
          <w:p w:rsidR="0090766B" w:rsidRPr="00223D4F" w:rsidRDefault="0090766B" w:rsidP="00F63478">
            <w:pPr>
              <w:spacing w:before="120" w:after="24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[%]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za pozycję bru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[zł]</w:t>
            </w:r>
          </w:p>
        </w:tc>
      </w:tr>
      <w:tr w:rsidR="0090766B" w:rsidRPr="00223D4F" w:rsidTr="00F52A22">
        <w:trPr>
          <w:trHeight w:val="314"/>
        </w:trPr>
        <w:tc>
          <w:tcPr>
            <w:tcW w:w="568" w:type="dxa"/>
          </w:tcPr>
          <w:p w:rsidR="0090766B" w:rsidRPr="00223D4F" w:rsidRDefault="0090766B" w:rsidP="00F52A2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:rsidR="0090766B" w:rsidRPr="00223D4F" w:rsidRDefault="0090766B" w:rsidP="0090766B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766B" w:rsidRPr="00223D4F" w:rsidRDefault="0090766B" w:rsidP="0090766B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bottom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F52A22">
            <w:pPr>
              <w:numPr>
                <w:ilvl w:val="0"/>
                <w:numId w:val="30"/>
              </w:numPr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1F2C7D" w:rsidRPr="00223D4F" w:rsidRDefault="00CC04B3" w:rsidP="00CC04B3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04B3">
              <w:rPr>
                <w:rFonts w:ascii="Arial" w:hAnsi="Arial" w:cs="Arial"/>
                <w:sz w:val="20"/>
                <w:szCs w:val="20"/>
              </w:rPr>
              <w:t>Papier kserograficzny A4 POL LUX 80g/m2 (500 arkuszy w ryzie)</w:t>
            </w:r>
          </w:p>
        </w:tc>
        <w:tc>
          <w:tcPr>
            <w:tcW w:w="851" w:type="dxa"/>
          </w:tcPr>
          <w:p w:rsidR="001F2C7D" w:rsidRPr="00223D4F" w:rsidRDefault="001F2C7D" w:rsidP="002D3F9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D4F">
              <w:rPr>
                <w:rFonts w:ascii="Arial" w:hAnsi="Arial" w:cs="Arial"/>
                <w:i/>
                <w:sz w:val="20"/>
                <w:szCs w:val="20"/>
              </w:rPr>
              <w:t>ryzy</w:t>
            </w:r>
          </w:p>
        </w:tc>
        <w:tc>
          <w:tcPr>
            <w:tcW w:w="992" w:type="dxa"/>
          </w:tcPr>
          <w:p w:rsidR="001F2C7D" w:rsidRPr="00223D4F" w:rsidRDefault="001F2C7D" w:rsidP="00920BC4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F52A22">
            <w:pPr>
              <w:numPr>
                <w:ilvl w:val="0"/>
                <w:numId w:val="30"/>
              </w:numPr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1F2C7D" w:rsidRPr="00223D4F" w:rsidRDefault="00CC04B3" w:rsidP="00CC04B3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04B3">
              <w:rPr>
                <w:rFonts w:ascii="Arial" w:hAnsi="Arial" w:cs="Arial"/>
                <w:sz w:val="20"/>
                <w:szCs w:val="20"/>
              </w:rPr>
              <w:t>Papier kserograficzny A3 POL LUX 80g/m2 (500 arkuszy w ryzie)</w:t>
            </w:r>
          </w:p>
        </w:tc>
        <w:tc>
          <w:tcPr>
            <w:tcW w:w="851" w:type="dxa"/>
          </w:tcPr>
          <w:p w:rsidR="001F2C7D" w:rsidRPr="00223D4F" w:rsidRDefault="001F2C7D" w:rsidP="002D3F9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D4F">
              <w:rPr>
                <w:rFonts w:ascii="Arial" w:hAnsi="Arial" w:cs="Arial"/>
                <w:i/>
                <w:sz w:val="20"/>
                <w:szCs w:val="20"/>
              </w:rPr>
              <w:t>ryzy</w:t>
            </w:r>
          </w:p>
        </w:tc>
        <w:tc>
          <w:tcPr>
            <w:tcW w:w="992" w:type="dxa"/>
          </w:tcPr>
          <w:p w:rsidR="001F2C7D" w:rsidRPr="00223D4F" w:rsidRDefault="00CC04B3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F2C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C7D" w:rsidRPr="00223D4F" w:rsidTr="00F63478">
        <w:tc>
          <w:tcPr>
            <w:tcW w:w="14317" w:type="dxa"/>
            <w:gridSpan w:val="7"/>
          </w:tcPr>
          <w:p w:rsidR="001F2C7D" w:rsidRPr="00223D4F" w:rsidRDefault="001F2C7D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58" w:type="dxa"/>
            <w:vAlign w:val="bottom"/>
          </w:tcPr>
          <w:p w:rsidR="001F2C7D" w:rsidRPr="001F2C7D" w:rsidRDefault="001F2C7D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766B" w:rsidRDefault="0090766B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Pr="00382049" w:rsidRDefault="00382049" w:rsidP="00382049">
      <w:pPr>
        <w:spacing w:before="60"/>
        <w:ind w:right="-51"/>
        <w:jc w:val="center"/>
        <w:rPr>
          <w:rFonts w:ascii="Arial" w:hAnsi="Arial" w:cs="Arial"/>
          <w:b/>
          <w:sz w:val="22"/>
          <w:szCs w:val="22"/>
        </w:rPr>
      </w:pPr>
      <w:r w:rsidRPr="00382049">
        <w:rPr>
          <w:rFonts w:ascii="Arial" w:hAnsi="Arial" w:cs="Arial"/>
          <w:b/>
          <w:sz w:val="22"/>
          <w:szCs w:val="22"/>
        </w:rPr>
        <w:t>Dokument należy złożyć w postaci elektronicznej opatrzonej kwalifikowanym podpisem elektronicznym, podpisem zaufanym lub podpisem osobistym przez osobę uprawnioną</w:t>
      </w:r>
    </w:p>
    <w:p w:rsidR="002E5696" w:rsidRPr="00382049" w:rsidRDefault="002E5696" w:rsidP="00382049">
      <w:pPr>
        <w:jc w:val="center"/>
        <w:rPr>
          <w:b/>
          <w:sz w:val="20"/>
          <w:szCs w:val="20"/>
        </w:rPr>
      </w:pPr>
    </w:p>
    <w:sectPr w:rsidR="002E5696" w:rsidRPr="00382049" w:rsidSect="00847EC5">
      <w:headerReference w:type="default" r:id="rId9"/>
      <w:footerReference w:type="even" r:id="rId10"/>
      <w:footerReference w:type="default" r:id="rId11"/>
      <w:pgSz w:w="16840" w:h="11907" w:orient="landscape" w:code="9"/>
      <w:pgMar w:top="720" w:right="720" w:bottom="720" w:left="720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62" w:rsidRDefault="00352662">
      <w:r>
        <w:separator/>
      </w:r>
    </w:p>
  </w:endnote>
  <w:endnote w:type="continuationSeparator" w:id="0">
    <w:p w:rsidR="00352662" w:rsidRDefault="003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Default="00B42936" w:rsidP="00A81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936" w:rsidRDefault="00B42936" w:rsidP="004263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Pr="002E5696" w:rsidRDefault="00B42936">
    <w:pPr>
      <w:pStyle w:val="Stopka"/>
      <w:jc w:val="right"/>
      <w:rPr>
        <w:rFonts w:ascii="Arial" w:hAnsi="Arial" w:cs="Arial"/>
        <w:sz w:val="18"/>
        <w:szCs w:val="18"/>
      </w:rPr>
    </w:pPr>
    <w:r w:rsidRPr="002E5696">
      <w:rPr>
        <w:rFonts w:ascii="Arial" w:hAnsi="Arial" w:cs="Arial"/>
        <w:sz w:val="18"/>
        <w:szCs w:val="18"/>
      </w:rPr>
      <w:fldChar w:fldCharType="begin"/>
    </w:r>
    <w:r w:rsidRPr="002E5696">
      <w:rPr>
        <w:rFonts w:ascii="Arial" w:hAnsi="Arial" w:cs="Arial"/>
        <w:sz w:val="18"/>
        <w:szCs w:val="18"/>
      </w:rPr>
      <w:instrText xml:space="preserve"> PAGE   \* MERGEFORMAT </w:instrText>
    </w:r>
    <w:r w:rsidRPr="002E5696">
      <w:rPr>
        <w:rFonts w:ascii="Arial" w:hAnsi="Arial" w:cs="Arial"/>
        <w:sz w:val="18"/>
        <w:szCs w:val="18"/>
      </w:rPr>
      <w:fldChar w:fldCharType="separate"/>
    </w:r>
    <w:r w:rsidR="00382049">
      <w:rPr>
        <w:rFonts w:ascii="Arial" w:hAnsi="Arial" w:cs="Arial"/>
        <w:noProof/>
        <w:sz w:val="18"/>
        <w:szCs w:val="18"/>
      </w:rPr>
      <w:t>6</w:t>
    </w:r>
    <w:r w:rsidRPr="002E5696">
      <w:rPr>
        <w:rFonts w:ascii="Arial" w:hAnsi="Arial" w:cs="Arial"/>
        <w:sz w:val="18"/>
        <w:szCs w:val="18"/>
      </w:rPr>
      <w:fldChar w:fldCharType="end"/>
    </w:r>
    <w:r w:rsidRPr="002E5696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6</w:t>
    </w:r>
  </w:p>
  <w:p w:rsidR="00B42936" w:rsidRDefault="00B42936" w:rsidP="004263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62" w:rsidRDefault="00352662">
      <w:r>
        <w:separator/>
      </w:r>
    </w:p>
  </w:footnote>
  <w:footnote w:type="continuationSeparator" w:id="0">
    <w:p w:rsidR="00352662" w:rsidRDefault="0035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Default="00B42936" w:rsidP="00731A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34440C2"/>
    <w:lvl w:ilvl="0">
      <w:start w:val="1"/>
      <w:numFmt w:val="bullet"/>
      <w:pStyle w:val="Listapunktowana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1EE150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8BB2E"/>
    <w:lvl w:ilvl="0">
      <w:start w:val="1"/>
      <w:numFmt w:val="bullet"/>
      <w:pStyle w:val="Listapunktowan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E1044E4"/>
    <w:lvl w:ilvl="0">
      <w:start w:val="1"/>
      <w:numFmt w:val="bullet"/>
      <w:pStyle w:val="FSC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88489CB0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>
      <w:start w:val="8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0000000B"/>
    <w:multiLevelType w:val="singleLevel"/>
    <w:tmpl w:val="9DEC08A8"/>
    <w:name w:val="WW8Num13"/>
    <w:lvl w:ilvl="0">
      <w:start w:val="9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7">
    <w:nsid w:val="00000011"/>
    <w:multiLevelType w:val="multilevel"/>
    <w:tmpl w:val="9FD891E4"/>
    <w:name w:val="WW8Num21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0000015"/>
    <w:multiLevelType w:val="singleLevel"/>
    <w:tmpl w:val="28E66D0E"/>
    <w:name w:val="WW8Num26"/>
    <w:lvl w:ilvl="0">
      <w:start w:val="1"/>
      <w:numFmt w:val="decimal"/>
      <w:lvlText w:val="13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decimal"/>
      <w:lvlText w:val="1.%10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</w:rPr>
    </w:lvl>
  </w:abstractNum>
  <w:abstractNum w:abstractNumId="10">
    <w:nsid w:val="0000001E"/>
    <w:multiLevelType w:val="singleLevel"/>
    <w:tmpl w:val="0000001E"/>
    <w:name w:val="WW8Num37"/>
    <w:lvl w:ilvl="0">
      <w:start w:val="4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1">
    <w:nsid w:val="0000001F"/>
    <w:multiLevelType w:val="multilevel"/>
    <w:tmpl w:val="A290F7DA"/>
    <w:name w:val="WW8Num38"/>
    <w:lvl w:ilvl="0">
      <w:start w:val="14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82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0000020"/>
    <w:multiLevelType w:val="multilevel"/>
    <w:tmpl w:val="00000020"/>
    <w:name w:val="WW8Num39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>
      <w:start w:val="13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1"/>
    <w:multiLevelType w:val="singleLevel"/>
    <w:tmpl w:val="00000021"/>
    <w:name w:val="WW8Num40"/>
    <w:lvl w:ilvl="0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4">
    <w:nsid w:val="0000002A"/>
    <w:multiLevelType w:val="singleLevel"/>
    <w:tmpl w:val="0CCC543E"/>
    <w:name w:val="WW8Num55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15">
    <w:nsid w:val="013C1121"/>
    <w:multiLevelType w:val="singleLevel"/>
    <w:tmpl w:val="D4AEA1E4"/>
    <w:lvl w:ilvl="0">
      <w:start w:val="1"/>
      <w:numFmt w:val="bulle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6">
    <w:nsid w:val="05524FA6"/>
    <w:multiLevelType w:val="hybridMultilevel"/>
    <w:tmpl w:val="AC001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645FAB"/>
    <w:multiLevelType w:val="hybridMultilevel"/>
    <w:tmpl w:val="B7C82C58"/>
    <w:name w:val="WW8Num218"/>
    <w:lvl w:ilvl="0" w:tplc="FFA278B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0010A7"/>
    <w:multiLevelType w:val="hybridMultilevel"/>
    <w:tmpl w:val="1C4A97E6"/>
    <w:name w:val="WW8Num2182"/>
    <w:lvl w:ilvl="0" w:tplc="819A7EBA">
      <w:start w:val="2"/>
      <w:numFmt w:val="lowerLetter"/>
      <w:lvlText w:val="%1)"/>
      <w:lvlJc w:val="left"/>
      <w:pPr>
        <w:ind w:left="81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125D5A"/>
    <w:multiLevelType w:val="hybridMultilevel"/>
    <w:tmpl w:val="2788005C"/>
    <w:name w:val="WW8Num262"/>
    <w:lvl w:ilvl="0" w:tplc="A7D66EE8">
      <w:start w:val="18"/>
      <w:numFmt w:val="decimal"/>
      <w:lvlText w:val="%1."/>
      <w:lvlJc w:val="left"/>
      <w:pPr>
        <w:ind w:left="161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A91DF2"/>
    <w:multiLevelType w:val="hybridMultilevel"/>
    <w:tmpl w:val="41DC0588"/>
    <w:lvl w:ilvl="0" w:tplc="9574F29A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D271B74"/>
    <w:multiLevelType w:val="hybridMultilevel"/>
    <w:tmpl w:val="6E4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946F29"/>
    <w:multiLevelType w:val="hybridMultilevel"/>
    <w:tmpl w:val="8098E0EC"/>
    <w:name w:val="WW8Num33"/>
    <w:lvl w:ilvl="0" w:tplc="D4C40BCE">
      <w:start w:val="4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4A064A"/>
    <w:multiLevelType w:val="hybridMultilevel"/>
    <w:tmpl w:val="A322D6D6"/>
    <w:lvl w:ilvl="0" w:tplc="6BCA94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A4F51B3"/>
    <w:multiLevelType w:val="hybridMultilevel"/>
    <w:tmpl w:val="34B8ED58"/>
    <w:lvl w:ilvl="0" w:tplc="3BA0D1B2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35B3C1E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4C5885"/>
    <w:multiLevelType w:val="hybridMultilevel"/>
    <w:tmpl w:val="666EF794"/>
    <w:lvl w:ilvl="0" w:tplc="5A5295C2">
      <w:start w:val="1"/>
      <w:numFmt w:val="upperRoman"/>
      <w:lvlText w:val="%1."/>
      <w:lvlJc w:val="right"/>
      <w:pPr>
        <w:ind w:left="753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7">
    <w:nsid w:val="546C6DF3"/>
    <w:multiLevelType w:val="hybridMultilevel"/>
    <w:tmpl w:val="C8060266"/>
    <w:lvl w:ilvl="0" w:tplc="C53AD3D8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C1141C3"/>
    <w:multiLevelType w:val="hybridMultilevel"/>
    <w:tmpl w:val="0B229C1C"/>
    <w:lvl w:ilvl="0" w:tplc="716EFE5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65A2F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503E87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C1A64"/>
    <w:multiLevelType w:val="hybridMultilevel"/>
    <w:tmpl w:val="6E425242"/>
    <w:name w:val="WW8Num192"/>
    <w:lvl w:ilvl="0" w:tplc="14CC2748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A3362"/>
    <w:multiLevelType w:val="hybridMultilevel"/>
    <w:tmpl w:val="8D3CA5CE"/>
    <w:lvl w:ilvl="0" w:tplc="662286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4"/>
  </w:num>
  <w:num w:numId="25">
    <w:abstractNumId w:val="33"/>
  </w:num>
  <w:num w:numId="26">
    <w:abstractNumId w:val="29"/>
  </w:num>
  <w:num w:numId="27">
    <w:abstractNumId w:val="21"/>
  </w:num>
  <w:num w:numId="28">
    <w:abstractNumId w:val="31"/>
  </w:num>
  <w:num w:numId="29">
    <w:abstractNumId w:val="30"/>
  </w:num>
  <w:num w:numId="30">
    <w:abstractNumId w:val="25"/>
  </w:num>
  <w:num w:numId="31">
    <w:abstractNumId w:val="23"/>
  </w:num>
  <w:num w:numId="32">
    <w:abstractNumId w:val="20"/>
  </w:num>
  <w:num w:numId="33">
    <w:abstractNumId w:val="2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5"/>
    <w:rsid w:val="000014FE"/>
    <w:rsid w:val="00001D14"/>
    <w:rsid w:val="00015C5C"/>
    <w:rsid w:val="0001600F"/>
    <w:rsid w:val="00016106"/>
    <w:rsid w:val="00017D00"/>
    <w:rsid w:val="00025212"/>
    <w:rsid w:val="00027EFC"/>
    <w:rsid w:val="00035C2D"/>
    <w:rsid w:val="00036B6C"/>
    <w:rsid w:val="000405B1"/>
    <w:rsid w:val="00040D89"/>
    <w:rsid w:val="000453CE"/>
    <w:rsid w:val="000461AA"/>
    <w:rsid w:val="00046EF1"/>
    <w:rsid w:val="000515F8"/>
    <w:rsid w:val="00061D22"/>
    <w:rsid w:val="00067181"/>
    <w:rsid w:val="00087A47"/>
    <w:rsid w:val="000932E9"/>
    <w:rsid w:val="00093B15"/>
    <w:rsid w:val="000A21EE"/>
    <w:rsid w:val="000A5ADD"/>
    <w:rsid w:val="000B6DD6"/>
    <w:rsid w:val="000B76C3"/>
    <w:rsid w:val="000C1C2D"/>
    <w:rsid w:val="000C690C"/>
    <w:rsid w:val="000C6A57"/>
    <w:rsid w:val="000C77FA"/>
    <w:rsid w:val="000C7D85"/>
    <w:rsid w:val="000D2EA4"/>
    <w:rsid w:val="000E515A"/>
    <w:rsid w:val="000E66B1"/>
    <w:rsid w:val="000F5FF9"/>
    <w:rsid w:val="000F6574"/>
    <w:rsid w:val="00100FE8"/>
    <w:rsid w:val="0010555D"/>
    <w:rsid w:val="001079B8"/>
    <w:rsid w:val="0011480A"/>
    <w:rsid w:val="0011793A"/>
    <w:rsid w:val="00124298"/>
    <w:rsid w:val="001242B7"/>
    <w:rsid w:val="0012542D"/>
    <w:rsid w:val="001279EE"/>
    <w:rsid w:val="0013464A"/>
    <w:rsid w:val="00135559"/>
    <w:rsid w:val="00135777"/>
    <w:rsid w:val="00135EBE"/>
    <w:rsid w:val="0013724F"/>
    <w:rsid w:val="00143FC9"/>
    <w:rsid w:val="00145256"/>
    <w:rsid w:val="0015064E"/>
    <w:rsid w:val="00156725"/>
    <w:rsid w:val="00164D3F"/>
    <w:rsid w:val="001653FB"/>
    <w:rsid w:val="001677D5"/>
    <w:rsid w:val="001711CA"/>
    <w:rsid w:val="001757D8"/>
    <w:rsid w:val="001759DB"/>
    <w:rsid w:val="00175E22"/>
    <w:rsid w:val="00175E89"/>
    <w:rsid w:val="00180A56"/>
    <w:rsid w:val="00181508"/>
    <w:rsid w:val="00181965"/>
    <w:rsid w:val="001826FD"/>
    <w:rsid w:val="00183F09"/>
    <w:rsid w:val="00191915"/>
    <w:rsid w:val="00197E78"/>
    <w:rsid w:val="001A1C2D"/>
    <w:rsid w:val="001A222B"/>
    <w:rsid w:val="001A30FF"/>
    <w:rsid w:val="001A55BE"/>
    <w:rsid w:val="001B067A"/>
    <w:rsid w:val="001B2CE0"/>
    <w:rsid w:val="001B30AC"/>
    <w:rsid w:val="001B3C5F"/>
    <w:rsid w:val="001B60DA"/>
    <w:rsid w:val="001B7CFE"/>
    <w:rsid w:val="001C3941"/>
    <w:rsid w:val="001C4897"/>
    <w:rsid w:val="001D0548"/>
    <w:rsid w:val="001D5F92"/>
    <w:rsid w:val="001E0944"/>
    <w:rsid w:val="001F2C7D"/>
    <w:rsid w:val="001F2EC5"/>
    <w:rsid w:val="001F6DCB"/>
    <w:rsid w:val="0020079D"/>
    <w:rsid w:val="002050CC"/>
    <w:rsid w:val="00205C6D"/>
    <w:rsid w:val="00216B5A"/>
    <w:rsid w:val="00223D4F"/>
    <w:rsid w:val="00225983"/>
    <w:rsid w:val="002267BB"/>
    <w:rsid w:val="00226ED8"/>
    <w:rsid w:val="00227C70"/>
    <w:rsid w:val="00231D2C"/>
    <w:rsid w:val="00240023"/>
    <w:rsid w:val="00250589"/>
    <w:rsid w:val="002515E3"/>
    <w:rsid w:val="002528E1"/>
    <w:rsid w:val="00253846"/>
    <w:rsid w:val="00253A74"/>
    <w:rsid w:val="002544B5"/>
    <w:rsid w:val="0026398C"/>
    <w:rsid w:val="00271132"/>
    <w:rsid w:val="00273F5E"/>
    <w:rsid w:val="00275298"/>
    <w:rsid w:val="002752AA"/>
    <w:rsid w:val="00280F75"/>
    <w:rsid w:val="00283DFB"/>
    <w:rsid w:val="002848E4"/>
    <w:rsid w:val="00285BA3"/>
    <w:rsid w:val="002865FC"/>
    <w:rsid w:val="0029031F"/>
    <w:rsid w:val="002A1152"/>
    <w:rsid w:val="002B07A6"/>
    <w:rsid w:val="002B1758"/>
    <w:rsid w:val="002B7FD5"/>
    <w:rsid w:val="002D23C0"/>
    <w:rsid w:val="002D3E6D"/>
    <w:rsid w:val="002D3F95"/>
    <w:rsid w:val="002D7447"/>
    <w:rsid w:val="002E5696"/>
    <w:rsid w:val="002E7A06"/>
    <w:rsid w:val="002E7D18"/>
    <w:rsid w:val="002E7F7D"/>
    <w:rsid w:val="002F25C7"/>
    <w:rsid w:val="002F3963"/>
    <w:rsid w:val="002F42C5"/>
    <w:rsid w:val="002F6514"/>
    <w:rsid w:val="002F75DF"/>
    <w:rsid w:val="0030207D"/>
    <w:rsid w:val="003026DF"/>
    <w:rsid w:val="0030651D"/>
    <w:rsid w:val="00306800"/>
    <w:rsid w:val="003128B5"/>
    <w:rsid w:val="003152A8"/>
    <w:rsid w:val="00315968"/>
    <w:rsid w:val="00323422"/>
    <w:rsid w:val="003367F6"/>
    <w:rsid w:val="00341DDD"/>
    <w:rsid w:val="00345172"/>
    <w:rsid w:val="003454A5"/>
    <w:rsid w:val="003461A7"/>
    <w:rsid w:val="00350767"/>
    <w:rsid w:val="00352662"/>
    <w:rsid w:val="00354149"/>
    <w:rsid w:val="00356706"/>
    <w:rsid w:val="00356788"/>
    <w:rsid w:val="00356D22"/>
    <w:rsid w:val="0035733B"/>
    <w:rsid w:val="0036198E"/>
    <w:rsid w:val="0036330C"/>
    <w:rsid w:val="00365FD0"/>
    <w:rsid w:val="0037200C"/>
    <w:rsid w:val="003761D2"/>
    <w:rsid w:val="00382049"/>
    <w:rsid w:val="00382886"/>
    <w:rsid w:val="003861A5"/>
    <w:rsid w:val="00390411"/>
    <w:rsid w:val="00390D18"/>
    <w:rsid w:val="0039157A"/>
    <w:rsid w:val="00391B5A"/>
    <w:rsid w:val="00397215"/>
    <w:rsid w:val="003A4987"/>
    <w:rsid w:val="003B0845"/>
    <w:rsid w:val="003B12A0"/>
    <w:rsid w:val="003B6D90"/>
    <w:rsid w:val="003C2FFB"/>
    <w:rsid w:val="003C3980"/>
    <w:rsid w:val="003C4EBB"/>
    <w:rsid w:val="003C57AC"/>
    <w:rsid w:val="003C57EC"/>
    <w:rsid w:val="003C6B2B"/>
    <w:rsid w:val="003C6C76"/>
    <w:rsid w:val="003D2C28"/>
    <w:rsid w:val="003E0A6D"/>
    <w:rsid w:val="003E5CAB"/>
    <w:rsid w:val="003E6312"/>
    <w:rsid w:val="003E6F72"/>
    <w:rsid w:val="003F3585"/>
    <w:rsid w:val="003F3E89"/>
    <w:rsid w:val="003F6214"/>
    <w:rsid w:val="00402DF5"/>
    <w:rsid w:val="004053A6"/>
    <w:rsid w:val="00410094"/>
    <w:rsid w:val="004263AC"/>
    <w:rsid w:val="00440FFB"/>
    <w:rsid w:val="00452EE4"/>
    <w:rsid w:val="00456948"/>
    <w:rsid w:val="00456EDA"/>
    <w:rsid w:val="004607D5"/>
    <w:rsid w:val="00461457"/>
    <w:rsid w:val="004656C1"/>
    <w:rsid w:val="004721B4"/>
    <w:rsid w:val="00474F88"/>
    <w:rsid w:val="00475A80"/>
    <w:rsid w:val="0047642B"/>
    <w:rsid w:val="00476AFD"/>
    <w:rsid w:val="004831A8"/>
    <w:rsid w:val="00483FF4"/>
    <w:rsid w:val="0048462B"/>
    <w:rsid w:val="00484B5B"/>
    <w:rsid w:val="004851F1"/>
    <w:rsid w:val="00493440"/>
    <w:rsid w:val="004968F2"/>
    <w:rsid w:val="004970E6"/>
    <w:rsid w:val="004A33A9"/>
    <w:rsid w:val="004B773E"/>
    <w:rsid w:val="004C0125"/>
    <w:rsid w:val="004C051B"/>
    <w:rsid w:val="004C0840"/>
    <w:rsid w:val="004C2730"/>
    <w:rsid w:val="004C4C14"/>
    <w:rsid w:val="004C7295"/>
    <w:rsid w:val="004D1BB8"/>
    <w:rsid w:val="004D3E9C"/>
    <w:rsid w:val="004D6D35"/>
    <w:rsid w:val="004E4404"/>
    <w:rsid w:val="004E46B0"/>
    <w:rsid w:val="004E596E"/>
    <w:rsid w:val="004F33D7"/>
    <w:rsid w:val="004F5440"/>
    <w:rsid w:val="004F6B4F"/>
    <w:rsid w:val="00503203"/>
    <w:rsid w:val="005038CC"/>
    <w:rsid w:val="0051027D"/>
    <w:rsid w:val="0051104C"/>
    <w:rsid w:val="005207B8"/>
    <w:rsid w:val="00522363"/>
    <w:rsid w:val="00534227"/>
    <w:rsid w:val="00536492"/>
    <w:rsid w:val="00537906"/>
    <w:rsid w:val="0054476E"/>
    <w:rsid w:val="00545B3D"/>
    <w:rsid w:val="00550E4C"/>
    <w:rsid w:val="005515A2"/>
    <w:rsid w:val="00553C39"/>
    <w:rsid w:val="005550E6"/>
    <w:rsid w:val="00570DC7"/>
    <w:rsid w:val="00571257"/>
    <w:rsid w:val="005744B4"/>
    <w:rsid w:val="00576FE7"/>
    <w:rsid w:val="00581932"/>
    <w:rsid w:val="00581E4A"/>
    <w:rsid w:val="005858FC"/>
    <w:rsid w:val="00586711"/>
    <w:rsid w:val="00587205"/>
    <w:rsid w:val="005925E5"/>
    <w:rsid w:val="00592D1A"/>
    <w:rsid w:val="00595523"/>
    <w:rsid w:val="0059650F"/>
    <w:rsid w:val="00596BA6"/>
    <w:rsid w:val="00597E1E"/>
    <w:rsid w:val="00597F19"/>
    <w:rsid w:val="005B4630"/>
    <w:rsid w:val="005B5844"/>
    <w:rsid w:val="005B59A1"/>
    <w:rsid w:val="005C16A3"/>
    <w:rsid w:val="005D0381"/>
    <w:rsid w:val="005D1D91"/>
    <w:rsid w:val="005D39EE"/>
    <w:rsid w:val="005D6F53"/>
    <w:rsid w:val="005D79FE"/>
    <w:rsid w:val="005E3AA9"/>
    <w:rsid w:val="005E3F89"/>
    <w:rsid w:val="005E5FF4"/>
    <w:rsid w:val="005E72C3"/>
    <w:rsid w:val="005F212C"/>
    <w:rsid w:val="005F7C8B"/>
    <w:rsid w:val="00606F27"/>
    <w:rsid w:val="00611B7A"/>
    <w:rsid w:val="0061670B"/>
    <w:rsid w:val="00617E37"/>
    <w:rsid w:val="00631472"/>
    <w:rsid w:val="006347CE"/>
    <w:rsid w:val="00635A2A"/>
    <w:rsid w:val="00635C0F"/>
    <w:rsid w:val="0063677F"/>
    <w:rsid w:val="006418F9"/>
    <w:rsid w:val="00644F06"/>
    <w:rsid w:val="006464F8"/>
    <w:rsid w:val="00647EA2"/>
    <w:rsid w:val="00651D91"/>
    <w:rsid w:val="0066418E"/>
    <w:rsid w:val="00664332"/>
    <w:rsid w:val="006735FB"/>
    <w:rsid w:val="0067492F"/>
    <w:rsid w:val="00676663"/>
    <w:rsid w:val="00684ADF"/>
    <w:rsid w:val="00686258"/>
    <w:rsid w:val="00686ED3"/>
    <w:rsid w:val="00690858"/>
    <w:rsid w:val="006936A5"/>
    <w:rsid w:val="006A6FEC"/>
    <w:rsid w:val="006B4765"/>
    <w:rsid w:val="006B7C9C"/>
    <w:rsid w:val="006C1ADA"/>
    <w:rsid w:val="006C4C6B"/>
    <w:rsid w:val="006C5A3D"/>
    <w:rsid w:val="006C73BF"/>
    <w:rsid w:val="006C7FC5"/>
    <w:rsid w:val="006D0324"/>
    <w:rsid w:val="006D0B2E"/>
    <w:rsid w:val="006D48A3"/>
    <w:rsid w:val="006D4CD3"/>
    <w:rsid w:val="006D6507"/>
    <w:rsid w:val="006D654E"/>
    <w:rsid w:val="006D75EF"/>
    <w:rsid w:val="006E141D"/>
    <w:rsid w:val="00702690"/>
    <w:rsid w:val="00703A3D"/>
    <w:rsid w:val="00705E50"/>
    <w:rsid w:val="00713B1B"/>
    <w:rsid w:val="007143C1"/>
    <w:rsid w:val="007171CF"/>
    <w:rsid w:val="00717D36"/>
    <w:rsid w:val="0072043C"/>
    <w:rsid w:val="00722180"/>
    <w:rsid w:val="00726D4D"/>
    <w:rsid w:val="00731A4E"/>
    <w:rsid w:val="007361F2"/>
    <w:rsid w:val="00745F83"/>
    <w:rsid w:val="007467DC"/>
    <w:rsid w:val="00754BB7"/>
    <w:rsid w:val="007602D8"/>
    <w:rsid w:val="00762EF7"/>
    <w:rsid w:val="007631DF"/>
    <w:rsid w:val="00764434"/>
    <w:rsid w:val="00765EEC"/>
    <w:rsid w:val="007674E7"/>
    <w:rsid w:val="00775FBD"/>
    <w:rsid w:val="0077604E"/>
    <w:rsid w:val="00781CD0"/>
    <w:rsid w:val="00781F35"/>
    <w:rsid w:val="00783A35"/>
    <w:rsid w:val="0079175A"/>
    <w:rsid w:val="0079206B"/>
    <w:rsid w:val="00794FAD"/>
    <w:rsid w:val="007965CD"/>
    <w:rsid w:val="00796850"/>
    <w:rsid w:val="007A0408"/>
    <w:rsid w:val="007A1592"/>
    <w:rsid w:val="007A5966"/>
    <w:rsid w:val="007B3192"/>
    <w:rsid w:val="007C0324"/>
    <w:rsid w:val="007C5AD5"/>
    <w:rsid w:val="007C6B38"/>
    <w:rsid w:val="007C77DA"/>
    <w:rsid w:val="007D0B32"/>
    <w:rsid w:val="007D182C"/>
    <w:rsid w:val="007D1D49"/>
    <w:rsid w:val="007D4A4D"/>
    <w:rsid w:val="007D644A"/>
    <w:rsid w:val="007E3C82"/>
    <w:rsid w:val="007E4772"/>
    <w:rsid w:val="007E6712"/>
    <w:rsid w:val="007F399C"/>
    <w:rsid w:val="007F4993"/>
    <w:rsid w:val="00800823"/>
    <w:rsid w:val="0081034C"/>
    <w:rsid w:val="00813CB3"/>
    <w:rsid w:val="00821CE5"/>
    <w:rsid w:val="0083120D"/>
    <w:rsid w:val="00831F9F"/>
    <w:rsid w:val="00832144"/>
    <w:rsid w:val="00832216"/>
    <w:rsid w:val="00832942"/>
    <w:rsid w:val="00836BDC"/>
    <w:rsid w:val="00841076"/>
    <w:rsid w:val="00844A7A"/>
    <w:rsid w:val="008450E4"/>
    <w:rsid w:val="008468FD"/>
    <w:rsid w:val="00847EC5"/>
    <w:rsid w:val="0085098B"/>
    <w:rsid w:val="00853665"/>
    <w:rsid w:val="00855C39"/>
    <w:rsid w:val="008600ED"/>
    <w:rsid w:val="00864BA6"/>
    <w:rsid w:val="00865D2B"/>
    <w:rsid w:val="0086664C"/>
    <w:rsid w:val="00867167"/>
    <w:rsid w:val="008674D6"/>
    <w:rsid w:val="008756E9"/>
    <w:rsid w:val="00877D7C"/>
    <w:rsid w:val="008857F4"/>
    <w:rsid w:val="0088790F"/>
    <w:rsid w:val="008901BC"/>
    <w:rsid w:val="00890AA8"/>
    <w:rsid w:val="00892986"/>
    <w:rsid w:val="00892C9E"/>
    <w:rsid w:val="00893451"/>
    <w:rsid w:val="00895757"/>
    <w:rsid w:val="00896CBE"/>
    <w:rsid w:val="008A2D9B"/>
    <w:rsid w:val="008A3A32"/>
    <w:rsid w:val="008B1A7F"/>
    <w:rsid w:val="008B2F44"/>
    <w:rsid w:val="008B332C"/>
    <w:rsid w:val="008C1A00"/>
    <w:rsid w:val="008C1EC2"/>
    <w:rsid w:val="008C7762"/>
    <w:rsid w:val="008C79F0"/>
    <w:rsid w:val="008D328B"/>
    <w:rsid w:val="008E24A3"/>
    <w:rsid w:val="008E3C31"/>
    <w:rsid w:val="008E3EF8"/>
    <w:rsid w:val="008E5D62"/>
    <w:rsid w:val="008E796F"/>
    <w:rsid w:val="008E7D45"/>
    <w:rsid w:val="008F47E7"/>
    <w:rsid w:val="00903599"/>
    <w:rsid w:val="0090444A"/>
    <w:rsid w:val="009050FD"/>
    <w:rsid w:val="0090766B"/>
    <w:rsid w:val="00911096"/>
    <w:rsid w:val="00911175"/>
    <w:rsid w:val="00920BC4"/>
    <w:rsid w:val="00922F67"/>
    <w:rsid w:val="00923D79"/>
    <w:rsid w:val="009335C3"/>
    <w:rsid w:val="00933B1E"/>
    <w:rsid w:val="00940F73"/>
    <w:rsid w:val="00942B40"/>
    <w:rsid w:val="00946196"/>
    <w:rsid w:val="0095267A"/>
    <w:rsid w:val="00952EE5"/>
    <w:rsid w:val="00956D4A"/>
    <w:rsid w:val="00956E0C"/>
    <w:rsid w:val="009610EE"/>
    <w:rsid w:val="00972363"/>
    <w:rsid w:val="0097296B"/>
    <w:rsid w:val="00972BCF"/>
    <w:rsid w:val="009774E9"/>
    <w:rsid w:val="0098454F"/>
    <w:rsid w:val="009870F2"/>
    <w:rsid w:val="00987FF3"/>
    <w:rsid w:val="009901BE"/>
    <w:rsid w:val="009903EA"/>
    <w:rsid w:val="00990EDB"/>
    <w:rsid w:val="009928B4"/>
    <w:rsid w:val="00993838"/>
    <w:rsid w:val="00996130"/>
    <w:rsid w:val="009A024C"/>
    <w:rsid w:val="009A03C2"/>
    <w:rsid w:val="009A52EA"/>
    <w:rsid w:val="009A5CAB"/>
    <w:rsid w:val="009B1B4A"/>
    <w:rsid w:val="009B2B01"/>
    <w:rsid w:val="009B505D"/>
    <w:rsid w:val="009C030A"/>
    <w:rsid w:val="009C0D6B"/>
    <w:rsid w:val="009C2245"/>
    <w:rsid w:val="009D0A21"/>
    <w:rsid w:val="009D387E"/>
    <w:rsid w:val="009D39F7"/>
    <w:rsid w:val="009D6FE6"/>
    <w:rsid w:val="009E31CB"/>
    <w:rsid w:val="009E5B13"/>
    <w:rsid w:val="009F71C6"/>
    <w:rsid w:val="00A00289"/>
    <w:rsid w:val="00A0274C"/>
    <w:rsid w:val="00A02E93"/>
    <w:rsid w:val="00A03571"/>
    <w:rsid w:val="00A0700A"/>
    <w:rsid w:val="00A10F09"/>
    <w:rsid w:val="00A14EBF"/>
    <w:rsid w:val="00A1746D"/>
    <w:rsid w:val="00A1786D"/>
    <w:rsid w:val="00A17B65"/>
    <w:rsid w:val="00A21A86"/>
    <w:rsid w:val="00A227A6"/>
    <w:rsid w:val="00A22F0C"/>
    <w:rsid w:val="00A272EE"/>
    <w:rsid w:val="00A3062B"/>
    <w:rsid w:val="00A35191"/>
    <w:rsid w:val="00A36152"/>
    <w:rsid w:val="00A40100"/>
    <w:rsid w:val="00A414AD"/>
    <w:rsid w:val="00A4451B"/>
    <w:rsid w:val="00A451F8"/>
    <w:rsid w:val="00A515F2"/>
    <w:rsid w:val="00A5165A"/>
    <w:rsid w:val="00A52938"/>
    <w:rsid w:val="00A547BC"/>
    <w:rsid w:val="00A54B0A"/>
    <w:rsid w:val="00A6024F"/>
    <w:rsid w:val="00A62675"/>
    <w:rsid w:val="00A71695"/>
    <w:rsid w:val="00A804C6"/>
    <w:rsid w:val="00A81424"/>
    <w:rsid w:val="00A81606"/>
    <w:rsid w:val="00A81FF8"/>
    <w:rsid w:val="00A83D43"/>
    <w:rsid w:val="00A84F19"/>
    <w:rsid w:val="00A851CA"/>
    <w:rsid w:val="00A96398"/>
    <w:rsid w:val="00AA13CB"/>
    <w:rsid w:val="00AA22D2"/>
    <w:rsid w:val="00AA2F6C"/>
    <w:rsid w:val="00AA50FB"/>
    <w:rsid w:val="00AB1F44"/>
    <w:rsid w:val="00AB3AE9"/>
    <w:rsid w:val="00AC2678"/>
    <w:rsid w:val="00AC4B13"/>
    <w:rsid w:val="00AD0CE6"/>
    <w:rsid w:val="00AD190A"/>
    <w:rsid w:val="00AD446F"/>
    <w:rsid w:val="00AD7C95"/>
    <w:rsid w:val="00AE1220"/>
    <w:rsid w:val="00AE2A94"/>
    <w:rsid w:val="00AF14B0"/>
    <w:rsid w:val="00AF3908"/>
    <w:rsid w:val="00AF48DE"/>
    <w:rsid w:val="00AF5463"/>
    <w:rsid w:val="00AF5A78"/>
    <w:rsid w:val="00AF68E4"/>
    <w:rsid w:val="00B01685"/>
    <w:rsid w:val="00B01791"/>
    <w:rsid w:val="00B01C27"/>
    <w:rsid w:val="00B04D11"/>
    <w:rsid w:val="00B05D81"/>
    <w:rsid w:val="00B10EA5"/>
    <w:rsid w:val="00B1345D"/>
    <w:rsid w:val="00B13C64"/>
    <w:rsid w:val="00B1537F"/>
    <w:rsid w:val="00B22D96"/>
    <w:rsid w:val="00B271A6"/>
    <w:rsid w:val="00B36ED1"/>
    <w:rsid w:val="00B42936"/>
    <w:rsid w:val="00B465D8"/>
    <w:rsid w:val="00B46763"/>
    <w:rsid w:val="00B46A24"/>
    <w:rsid w:val="00B50611"/>
    <w:rsid w:val="00B51D82"/>
    <w:rsid w:val="00B52789"/>
    <w:rsid w:val="00B54442"/>
    <w:rsid w:val="00B54B17"/>
    <w:rsid w:val="00B6132A"/>
    <w:rsid w:val="00B61F77"/>
    <w:rsid w:val="00B65FBA"/>
    <w:rsid w:val="00B660A3"/>
    <w:rsid w:val="00B75DCE"/>
    <w:rsid w:val="00B75EEE"/>
    <w:rsid w:val="00B7630F"/>
    <w:rsid w:val="00B764BD"/>
    <w:rsid w:val="00B77241"/>
    <w:rsid w:val="00B824EB"/>
    <w:rsid w:val="00B83BAB"/>
    <w:rsid w:val="00BB663D"/>
    <w:rsid w:val="00BC02E1"/>
    <w:rsid w:val="00BC753F"/>
    <w:rsid w:val="00BD1EC6"/>
    <w:rsid w:val="00BE27CA"/>
    <w:rsid w:val="00BE4A89"/>
    <w:rsid w:val="00BE6650"/>
    <w:rsid w:val="00BF10DB"/>
    <w:rsid w:val="00BF532E"/>
    <w:rsid w:val="00C0453A"/>
    <w:rsid w:val="00C07E5C"/>
    <w:rsid w:val="00C07EB2"/>
    <w:rsid w:val="00C15FAC"/>
    <w:rsid w:val="00C2018D"/>
    <w:rsid w:val="00C22AD9"/>
    <w:rsid w:val="00C2388E"/>
    <w:rsid w:val="00C24DD2"/>
    <w:rsid w:val="00C25280"/>
    <w:rsid w:val="00C30EE3"/>
    <w:rsid w:val="00C3181D"/>
    <w:rsid w:val="00C31AF1"/>
    <w:rsid w:val="00C40A74"/>
    <w:rsid w:val="00C40BCC"/>
    <w:rsid w:val="00C426F3"/>
    <w:rsid w:val="00C45112"/>
    <w:rsid w:val="00C50464"/>
    <w:rsid w:val="00C51B5C"/>
    <w:rsid w:val="00C52B0D"/>
    <w:rsid w:val="00C57D23"/>
    <w:rsid w:val="00C64030"/>
    <w:rsid w:val="00C71B15"/>
    <w:rsid w:val="00C723BF"/>
    <w:rsid w:val="00C72623"/>
    <w:rsid w:val="00C73950"/>
    <w:rsid w:val="00C80207"/>
    <w:rsid w:val="00C80AF7"/>
    <w:rsid w:val="00C829A3"/>
    <w:rsid w:val="00C87EAD"/>
    <w:rsid w:val="00CA0832"/>
    <w:rsid w:val="00CA13E7"/>
    <w:rsid w:val="00CA7165"/>
    <w:rsid w:val="00CB6223"/>
    <w:rsid w:val="00CC04B3"/>
    <w:rsid w:val="00CC16D5"/>
    <w:rsid w:val="00CD3D06"/>
    <w:rsid w:val="00CD4777"/>
    <w:rsid w:val="00CE066B"/>
    <w:rsid w:val="00CE0A04"/>
    <w:rsid w:val="00CE0EDC"/>
    <w:rsid w:val="00CE1ADA"/>
    <w:rsid w:val="00CE7F30"/>
    <w:rsid w:val="00D0205C"/>
    <w:rsid w:val="00D033CB"/>
    <w:rsid w:val="00D05389"/>
    <w:rsid w:val="00D101D6"/>
    <w:rsid w:val="00D106FE"/>
    <w:rsid w:val="00D12F84"/>
    <w:rsid w:val="00D2345C"/>
    <w:rsid w:val="00D23C86"/>
    <w:rsid w:val="00D25864"/>
    <w:rsid w:val="00D277CC"/>
    <w:rsid w:val="00D35160"/>
    <w:rsid w:val="00D40056"/>
    <w:rsid w:val="00D413FE"/>
    <w:rsid w:val="00D42318"/>
    <w:rsid w:val="00D4288B"/>
    <w:rsid w:val="00D43E3A"/>
    <w:rsid w:val="00D4715A"/>
    <w:rsid w:val="00D6154C"/>
    <w:rsid w:val="00D6320E"/>
    <w:rsid w:val="00D63275"/>
    <w:rsid w:val="00D6329B"/>
    <w:rsid w:val="00D63625"/>
    <w:rsid w:val="00D6444E"/>
    <w:rsid w:val="00D644B9"/>
    <w:rsid w:val="00D64B50"/>
    <w:rsid w:val="00D652A6"/>
    <w:rsid w:val="00D71539"/>
    <w:rsid w:val="00D720DF"/>
    <w:rsid w:val="00D738D6"/>
    <w:rsid w:val="00D73BEE"/>
    <w:rsid w:val="00D85DB1"/>
    <w:rsid w:val="00D86369"/>
    <w:rsid w:val="00D86C3C"/>
    <w:rsid w:val="00D90DB4"/>
    <w:rsid w:val="00D91621"/>
    <w:rsid w:val="00D97C5A"/>
    <w:rsid w:val="00DA3C4B"/>
    <w:rsid w:val="00DA769C"/>
    <w:rsid w:val="00DB01CA"/>
    <w:rsid w:val="00DB040E"/>
    <w:rsid w:val="00DB35E2"/>
    <w:rsid w:val="00DC143C"/>
    <w:rsid w:val="00DC2F8C"/>
    <w:rsid w:val="00DC31AC"/>
    <w:rsid w:val="00DC6F96"/>
    <w:rsid w:val="00DD5F59"/>
    <w:rsid w:val="00DD7E8E"/>
    <w:rsid w:val="00DE100F"/>
    <w:rsid w:val="00DE1327"/>
    <w:rsid w:val="00DE6262"/>
    <w:rsid w:val="00DF38F1"/>
    <w:rsid w:val="00E00147"/>
    <w:rsid w:val="00E017B6"/>
    <w:rsid w:val="00E12A53"/>
    <w:rsid w:val="00E1546B"/>
    <w:rsid w:val="00E15A5F"/>
    <w:rsid w:val="00E16066"/>
    <w:rsid w:val="00E16511"/>
    <w:rsid w:val="00E1705A"/>
    <w:rsid w:val="00E178CF"/>
    <w:rsid w:val="00E20C27"/>
    <w:rsid w:val="00E23A36"/>
    <w:rsid w:val="00E257E6"/>
    <w:rsid w:val="00E25E11"/>
    <w:rsid w:val="00E30455"/>
    <w:rsid w:val="00E35274"/>
    <w:rsid w:val="00E423E5"/>
    <w:rsid w:val="00E43BF2"/>
    <w:rsid w:val="00E53984"/>
    <w:rsid w:val="00E54F3E"/>
    <w:rsid w:val="00E610E6"/>
    <w:rsid w:val="00E640F6"/>
    <w:rsid w:val="00E7085E"/>
    <w:rsid w:val="00E76CD1"/>
    <w:rsid w:val="00E800B5"/>
    <w:rsid w:val="00E85819"/>
    <w:rsid w:val="00E9441D"/>
    <w:rsid w:val="00E95A17"/>
    <w:rsid w:val="00EA1457"/>
    <w:rsid w:val="00EA1670"/>
    <w:rsid w:val="00EA1F03"/>
    <w:rsid w:val="00EA4618"/>
    <w:rsid w:val="00EA59A4"/>
    <w:rsid w:val="00EA630A"/>
    <w:rsid w:val="00EB5083"/>
    <w:rsid w:val="00ED2737"/>
    <w:rsid w:val="00ED3A97"/>
    <w:rsid w:val="00ED4D34"/>
    <w:rsid w:val="00ED6049"/>
    <w:rsid w:val="00ED76D9"/>
    <w:rsid w:val="00EE2790"/>
    <w:rsid w:val="00EE3936"/>
    <w:rsid w:val="00EF361C"/>
    <w:rsid w:val="00EF7D38"/>
    <w:rsid w:val="00F011D3"/>
    <w:rsid w:val="00F054D7"/>
    <w:rsid w:val="00F05EC6"/>
    <w:rsid w:val="00F17BCD"/>
    <w:rsid w:val="00F27790"/>
    <w:rsid w:val="00F348A2"/>
    <w:rsid w:val="00F3746E"/>
    <w:rsid w:val="00F47B54"/>
    <w:rsid w:val="00F52A22"/>
    <w:rsid w:val="00F63478"/>
    <w:rsid w:val="00F65A9C"/>
    <w:rsid w:val="00F716CA"/>
    <w:rsid w:val="00F73BCA"/>
    <w:rsid w:val="00F766E7"/>
    <w:rsid w:val="00F769DE"/>
    <w:rsid w:val="00F76EBE"/>
    <w:rsid w:val="00F835D0"/>
    <w:rsid w:val="00F91C46"/>
    <w:rsid w:val="00F92334"/>
    <w:rsid w:val="00F9372D"/>
    <w:rsid w:val="00F942E7"/>
    <w:rsid w:val="00FA1186"/>
    <w:rsid w:val="00FA6029"/>
    <w:rsid w:val="00FB1F21"/>
    <w:rsid w:val="00FB3675"/>
    <w:rsid w:val="00FB3B09"/>
    <w:rsid w:val="00FB4976"/>
    <w:rsid w:val="00FC064C"/>
    <w:rsid w:val="00FC3BC4"/>
    <w:rsid w:val="00FC68A1"/>
    <w:rsid w:val="00FD0F75"/>
    <w:rsid w:val="00FE5F13"/>
    <w:rsid w:val="00FE754F"/>
    <w:rsid w:val="00FF019A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B191-32AB-4FB1-B6FF-8F2CFFC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Lidia Dziok</dc:creator>
  <cp:lastModifiedBy>SŁAWOMIR ZIÓŁKOWSKI</cp:lastModifiedBy>
  <cp:revision>100</cp:revision>
  <cp:lastPrinted>2022-02-24T07:39:00Z</cp:lastPrinted>
  <dcterms:created xsi:type="dcterms:W3CDTF">2022-02-24T07:39:00Z</dcterms:created>
  <dcterms:modified xsi:type="dcterms:W3CDTF">2022-03-16T13:36:00Z</dcterms:modified>
</cp:coreProperties>
</file>